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BFB0" w14:textId="77777777"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014A16D" wp14:editId="4281ABFD">
            <wp:simplePos x="0" y="0"/>
            <wp:positionH relativeFrom="page">
              <wp:posOffset>37579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8181" w14:textId="77777777" w:rsidR="00637A95" w:rsidRPr="00677C8E" w:rsidRDefault="003A5B57" w:rsidP="00EF08BD">
      <w:pPr>
        <w:pStyle w:val="5"/>
        <w:spacing w:before="0"/>
        <w:ind w:left="1560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0BDFF0A" w14:textId="77777777" w:rsidR="009451D6" w:rsidRPr="00677C8E" w:rsidRDefault="009451D6" w:rsidP="00EF08BD">
      <w:pPr>
        <w:pStyle w:val="5"/>
        <w:spacing w:before="0"/>
        <w:ind w:left="1560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03EDFFEC" w14:textId="77777777" w:rsidR="009451D6" w:rsidRPr="00677C8E" w:rsidRDefault="009451D6" w:rsidP="00EF08BD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5C7FB9AE" w14:textId="78D73955" w:rsidR="009451D6" w:rsidRPr="00677C8E" w:rsidRDefault="002003F7" w:rsidP="00EF08BD">
      <w:pPr>
        <w:pStyle w:val="4"/>
        <w:ind w:left="1560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2B0323DA" w14:textId="77777777" w:rsidR="009903BD" w:rsidRPr="00677C8E" w:rsidRDefault="009903BD" w:rsidP="00EF08BD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32831B4B" w14:textId="6F21C7EB" w:rsidR="00971DDA" w:rsidRPr="00677C8E" w:rsidRDefault="000B15BA" w:rsidP="00EF08BD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4768ED">
        <w:rPr>
          <w:color w:val="000000"/>
          <w:sz w:val="28"/>
          <w:szCs w:val="28"/>
          <w:lang w:eastAsia="ru-RU"/>
        </w:rPr>
        <w:t>11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255A7A">
        <w:rPr>
          <w:color w:val="000000"/>
          <w:sz w:val="28"/>
          <w:szCs w:val="28"/>
          <w:lang w:eastAsia="ru-RU"/>
        </w:rPr>
        <w:t>дека</w:t>
      </w:r>
      <w:r w:rsidR="00D30495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40789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768ED">
        <w:rPr>
          <w:color w:val="000000"/>
          <w:sz w:val="28"/>
          <w:szCs w:val="28"/>
          <w:lang w:eastAsia="ru-RU"/>
        </w:rPr>
        <w:t>577</w:t>
      </w:r>
    </w:p>
    <w:p w14:paraId="6ABACF74" w14:textId="77777777" w:rsidR="00971DDA" w:rsidRPr="00677C8E" w:rsidRDefault="00971DDA" w:rsidP="00EF08BD">
      <w:pPr>
        <w:ind w:left="1560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1BB592B9" w14:textId="216C84A1" w:rsidR="008F0D48" w:rsidRDefault="008F0D48" w:rsidP="00135171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5B28CA23" w14:textId="77777777" w:rsidR="002C257A" w:rsidRPr="00677C8E" w:rsidRDefault="002C257A" w:rsidP="00135171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63213D60" w14:textId="77777777" w:rsidR="006253FC" w:rsidRDefault="00041570" w:rsidP="006253FC">
      <w:pPr>
        <w:tabs>
          <w:tab w:val="left" w:pos="1276"/>
        </w:tabs>
        <w:ind w:left="709" w:right="-711" w:hanging="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bookmarkStart w:id="0" w:name="_Hlk24632298"/>
      <w:r>
        <w:rPr>
          <w:b/>
          <w:bCs/>
          <w:color w:val="000000"/>
          <w:kern w:val="32"/>
          <w:sz w:val="28"/>
          <w:szCs w:val="28"/>
        </w:rPr>
        <w:t xml:space="preserve">региональной </w:t>
      </w:r>
    </w:p>
    <w:p w14:paraId="37B04CCC" w14:textId="2C37D419" w:rsidR="008F0D48" w:rsidRPr="00135171" w:rsidRDefault="00041570" w:rsidP="006253FC">
      <w:pPr>
        <w:tabs>
          <w:tab w:val="left" w:pos="1276"/>
        </w:tabs>
        <w:ind w:left="709" w:right="-711" w:hanging="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6253FC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2.2016</w:t>
      </w:r>
      <w:r w:rsidR="002C257A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6253FC">
        <w:rPr>
          <w:b/>
          <w:bCs/>
          <w:color w:val="000000"/>
          <w:kern w:val="32"/>
          <w:sz w:val="28"/>
          <w:szCs w:val="28"/>
        </w:rPr>
        <w:t>679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6253FC" w:rsidRPr="006253FC">
        <w:rPr>
          <w:b/>
          <w:bCs/>
          <w:color w:val="000000"/>
          <w:kern w:val="32"/>
          <w:sz w:val="28"/>
          <w:szCs w:val="28"/>
        </w:rPr>
        <w:t xml:space="preserve">Об установлении ООО «Южно-Кузбасская энергетическая компания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="006253FC" w:rsidRPr="006253FC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6253FC" w:rsidRPr="006253FC">
        <w:rPr>
          <w:b/>
          <w:bCs/>
          <w:color w:val="000000"/>
          <w:kern w:val="32"/>
          <w:sz w:val="28"/>
          <w:szCs w:val="28"/>
        </w:rPr>
        <w:t xml:space="preserve"> района, на 2017-2019 годы</w:t>
      </w:r>
      <w:r w:rsidR="00A0737A">
        <w:rPr>
          <w:b/>
          <w:bCs/>
          <w:color w:val="000000"/>
          <w:kern w:val="32"/>
          <w:sz w:val="28"/>
          <w:szCs w:val="28"/>
        </w:rPr>
        <w:t>»</w:t>
      </w:r>
    </w:p>
    <w:bookmarkEnd w:id="0"/>
    <w:p w14:paraId="017EEF3A" w14:textId="77777777" w:rsidR="00FC61D2" w:rsidRDefault="00FC61D2" w:rsidP="006C1314">
      <w:pPr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7DAC31A0" w14:textId="77777777" w:rsidR="00135171" w:rsidRDefault="00135171" w:rsidP="006C1314">
      <w:pPr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51F8B1C0" w14:textId="029077DD" w:rsidR="007C52A9" w:rsidRDefault="0032586A" w:rsidP="0032586A">
      <w:pPr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Р</w:t>
      </w:r>
      <w:r w:rsidR="00376B0C" w:rsidRPr="001C1D71">
        <w:rPr>
          <w:bCs/>
          <w:color w:val="000000"/>
          <w:kern w:val="32"/>
          <w:sz w:val="28"/>
          <w:szCs w:val="28"/>
        </w:rPr>
        <w:t>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7C52A9" w:rsidRPr="002C257A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2C257A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2C257A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p w14:paraId="7B530B55" w14:textId="758EAD9D" w:rsidR="0032586A" w:rsidRPr="0032586A" w:rsidRDefault="0032586A" w:rsidP="0032586A">
      <w:pPr>
        <w:pStyle w:val="ab"/>
        <w:numPr>
          <w:ilvl w:val="0"/>
          <w:numId w:val="6"/>
        </w:numPr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</w:t>
      </w:r>
      <w:r w:rsidRPr="0032586A">
        <w:rPr>
          <w:bCs/>
          <w:color w:val="000000"/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1B380C">
        <w:rPr>
          <w:bCs/>
          <w:color w:val="000000"/>
          <w:kern w:val="32"/>
          <w:sz w:val="28"/>
          <w:szCs w:val="28"/>
        </w:rPr>
        <w:t>20.12.2016 № 679</w:t>
      </w:r>
      <w:r w:rsidRPr="0032586A">
        <w:rPr>
          <w:bCs/>
          <w:color w:val="000000"/>
          <w:kern w:val="32"/>
          <w:sz w:val="28"/>
          <w:szCs w:val="28"/>
        </w:rPr>
        <w:t xml:space="preserve"> «</w:t>
      </w:r>
      <w:r w:rsidR="001B380C" w:rsidRPr="001B380C">
        <w:rPr>
          <w:bCs/>
          <w:color w:val="000000"/>
          <w:kern w:val="32"/>
          <w:sz w:val="28"/>
          <w:szCs w:val="28"/>
        </w:rPr>
        <w:t>Об установлении</w:t>
      </w:r>
      <w:r w:rsidR="00AA39E0">
        <w:rPr>
          <w:bCs/>
          <w:color w:val="000000"/>
          <w:kern w:val="32"/>
          <w:sz w:val="28"/>
          <w:szCs w:val="28"/>
        </w:rPr>
        <w:br/>
      </w:r>
      <w:r w:rsidR="001B380C" w:rsidRPr="001B380C">
        <w:rPr>
          <w:bCs/>
          <w:color w:val="000000"/>
          <w:kern w:val="32"/>
          <w:sz w:val="28"/>
          <w:szCs w:val="28"/>
        </w:rPr>
        <w:t xml:space="preserve">ООО «Южно-Кузбасская энергетическая компания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="001B380C" w:rsidRPr="001B380C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1B380C" w:rsidRPr="001B380C">
        <w:rPr>
          <w:bCs/>
          <w:color w:val="000000"/>
          <w:kern w:val="32"/>
          <w:sz w:val="28"/>
          <w:szCs w:val="28"/>
        </w:rPr>
        <w:t xml:space="preserve"> района, на 2017-2019 годы</w:t>
      </w:r>
      <w:r w:rsidRPr="0032586A">
        <w:rPr>
          <w:bCs/>
          <w:color w:val="000000"/>
          <w:kern w:val="32"/>
          <w:sz w:val="28"/>
          <w:szCs w:val="28"/>
        </w:rPr>
        <w:t>»</w:t>
      </w:r>
      <w:r>
        <w:rPr>
          <w:bCs/>
          <w:color w:val="000000"/>
          <w:kern w:val="32"/>
          <w:sz w:val="28"/>
          <w:szCs w:val="28"/>
        </w:rPr>
        <w:t xml:space="preserve"> (в редакции </w:t>
      </w:r>
      <w:r w:rsidR="00CF677E">
        <w:rPr>
          <w:bCs/>
          <w:color w:val="000000"/>
          <w:kern w:val="32"/>
          <w:sz w:val="28"/>
          <w:szCs w:val="28"/>
        </w:rPr>
        <w:t xml:space="preserve">постановлений </w:t>
      </w:r>
      <w:r w:rsidR="00CF677E" w:rsidRPr="001B380C">
        <w:rPr>
          <w:bCs/>
          <w:color w:val="000000"/>
          <w:kern w:val="32"/>
          <w:sz w:val="28"/>
          <w:szCs w:val="28"/>
        </w:rPr>
        <w:t>региональной энерге</w:t>
      </w:r>
      <w:r w:rsidR="00CF677E" w:rsidRPr="00CF677E">
        <w:rPr>
          <w:color w:val="000000"/>
          <w:kern w:val="32"/>
          <w:sz w:val="28"/>
          <w:szCs w:val="28"/>
        </w:rPr>
        <w:t xml:space="preserve">тической комиссии Кемеровской области </w:t>
      </w:r>
      <w:r w:rsidR="00D81403">
        <w:rPr>
          <w:color w:val="000000"/>
          <w:kern w:val="32"/>
          <w:sz w:val="28"/>
          <w:szCs w:val="28"/>
        </w:rPr>
        <w:t xml:space="preserve">от 31.12.2016 № 745, </w:t>
      </w:r>
      <w:r w:rsidR="001B380C">
        <w:rPr>
          <w:bCs/>
          <w:color w:val="000000"/>
          <w:kern w:val="32"/>
          <w:sz w:val="28"/>
          <w:szCs w:val="28"/>
        </w:rPr>
        <w:t>от 20</w:t>
      </w:r>
      <w:r w:rsidR="00CF677E">
        <w:rPr>
          <w:bCs/>
          <w:color w:val="000000"/>
          <w:kern w:val="32"/>
          <w:sz w:val="28"/>
          <w:szCs w:val="28"/>
        </w:rPr>
        <w:t xml:space="preserve">.12.2017 № </w:t>
      </w:r>
      <w:r w:rsidR="001B380C">
        <w:rPr>
          <w:bCs/>
          <w:color w:val="000000"/>
          <w:kern w:val="32"/>
          <w:sz w:val="28"/>
          <w:szCs w:val="28"/>
        </w:rPr>
        <w:t>721</w:t>
      </w:r>
      <w:r w:rsidR="00CF677E">
        <w:rPr>
          <w:bCs/>
          <w:color w:val="000000"/>
          <w:kern w:val="32"/>
          <w:sz w:val="28"/>
          <w:szCs w:val="28"/>
        </w:rPr>
        <w:t xml:space="preserve">, от </w:t>
      </w:r>
      <w:r w:rsidR="001B380C">
        <w:rPr>
          <w:bCs/>
          <w:color w:val="000000"/>
          <w:kern w:val="32"/>
          <w:sz w:val="28"/>
          <w:szCs w:val="28"/>
        </w:rPr>
        <w:t>17</w:t>
      </w:r>
      <w:r w:rsidR="00CF677E">
        <w:rPr>
          <w:bCs/>
          <w:color w:val="000000"/>
          <w:kern w:val="32"/>
          <w:sz w:val="28"/>
          <w:szCs w:val="28"/>
        </w:rPr>
        <w:t xml:space="preserve">.12.2018 № </w:t>
      </w:r>
      <w:r w:rsidR="001B380C">
        <w:rPr>
          <w:bCs/>
          <w:color w:val="000000"/>
          <w:kern w:val="32"/>
          <w:sz w:val="28"/>
          <w:szCs w:val="28"/>
        </w:rPr>
        <w:t>559</w:t>
      </w:r>
      <w:r w:rsidR="003C54D8">
        <w:rPr>
          <w:bCs/>
          <w:color w:val="000000"/>
          <w:kern w:val="32"/>
          <w:sz w:val="28"/>
          <w:szCs w:val="28"/>
        </w:rPr>
        <w:t>) следующие изменения:</w:t>
      </w:r>
    </w:p>
    <w:p w14:paraId="4CC7E40C" w14:textId="048B3500" w:rsidR="00DF59AF" w:rsidRPr="0032586A" w:rsidRDefault="00A0737A" w:rsidP="0032586A">
      <w:pPr>
        <w:pStyle w:val="ab"/>
        <w:numPr>
          <w:ilvl w:val="1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 w:rsidRPr="0032586A">
        <w:rPr>
          <w:bCs/>
          <w:color w:val="000000"/>
          <w:kern w:val="32"/>
          <w:sz w:val="28"/>
          <w:szCs w:val="28"/>
        </w:rPr>
        <w:t xml:space="preserve">В </w:t>
      </w:r>
      <w:r w:rsidR="0032586A">
        <w:rPr>
          <w:bCs/>
          <w:color w:val="000000"/>
          <w:kern w:val="32"/>
          <w:sz w:val="28"/>
          <w:szCs w:val="28"/>
        </w:rPr>
        <w:t>заголовке</w:t>
      </w:r>
      <w:r w:rsidRPr="0032586A">
        <w:rPr>
          <w:bCs/>
          <w:color w:val="000000"/>
          <w:kern w:val="32"/>
          <w:sz w:val="28"/>
          <w:szCs w:val="28"/>
        </w:rPr>
        <w:t xml:space="preserve"> постановления </w:t>
      </w:r>
      <w:r w:rsidR="0032586A">
        <w:rPr>
          <w:bCs/>
          <w:color w:val="000000"/>
          <w:kern w:val="32"/>
          <w:sz w:val="28"/>
          <w:szCs w:val="28"/>
        </w:rPr>
        <w:t>цифры</w:t>
      </w:r>
      <w:r w:rsidRPr="0032586A">
        <w:rPr>
          <w:bCs/>
          <w:color w:val="000000"/>
          <w:kern w:val="32"/>
          <w:sz w:val="28"/>
          <w:szCs w:val="28"/>
        </w:rPr>
        <w:t xml:space="preserve"> «2019» </w:t>
      </w:r>
      <w:r w:rsidR="00364096">
        <w:rPr>
          <w:bCs/>
          <w:color w:val="000000"/>
          <w:kern w:val="32"/>
          <w:sz w:val="28"/>
          <w:szCs w:val="28"/>
        </w:rPr>
        <w:t>заменить цифрами «2031</w:t>
      </w:r>
      <w:r w:rsidR="0032586A">
        <w:rPr>
          <w:bCs/>
          <w:color w:val="000000"/>
          <w:kern w:val="32"/>
          <w:sz w:val="28"/>
          <w:szCs w:val="28"/>
        </w:rPr>
        <w:t>»</w:t>
      </w:r>
      <w:r w:rsidR="00FD3946" w:rsidRPr="0032586A">
        <w:rPr>
          <w:bCs/>
          <w:color w:val="000000"/>
          <w:kern w:val="32"/>
          <w:sz w:val="28"/>
          <w:szCs w:val="28"/>
        </w:rPr>
        <w:t>.</w:t>
      </w:r>
    </w:p>
    <w:p w14:paraId="2B847D46" w14:textId="47A4BC19" w:rsidR="00FD7354" w:rsidRPr="0043129A" w:rsidRDefault="00FD3946" w:rsidP="0043129A">
      <w:pPr>
        <w:pStyle w:val="ab"/>
        <w:numPr>
          <w:ilvl w:val="1"/>
          <w:numId w:val="6"/>
        </w:numPr>
        <w:tabs>
          <w:tab w:val="left" w:pos="709"/>
          <w:tab w:val="left" w:pos="2127"/>
        </w:tabs>
        <w:ind w:left="851" w:right="-711" w:firstLine="698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43129A">
        <w:rPr>
          <w:bCs/>
          <w:color w:val="000000"/>
          <w:kern w:val="32"/>
          <w:sz w:val="28"/>
          <w:szCs w:val="28"/>
        </w:rPr>
        <w:t>В п</w:t>
      </w:r>
      <w:r w:rsidR="0032586A" w:rsidRPr="0043129A">
        <w:rPr>
          <w:bCs/>
          <w:color w:val="000000"/>
          <w:kern w:val="32"/>
          <w:sz w:val="28"/>
          <w:szCs w:val="28"/>
        </w:rPr>
        <w:t>ункте</w:t>
      </w:r>
      <w:r w:rsidRPr="0043129A">
        <w:rPr>
          <w:bCs/>
          <w:color w:val="000000"/>
          <w:kern w:val="32"/>
          <w:sz w:val="28"/>
          <w:szCs w:val="28"/>
        </w:rPr>
        <w:t xml:space="preserve"> 1 дату «31.12.2019» заменить </w:t>
      </w:r>
      <w:r w:rsidR="0043129A" w:rsidRPr="0043129A">
        <w:rPr>
          <w:bCs/>
          <w:color w:val="000000"/>
          <w:kern w:val="32"/>
          <w:sz w:val="28"/>
          <w:szCs w:val="28"/>
        </w:rPr>
        <w:t>датой</w:t>
      </w:r>
      <w:r w:rsidRPr="0043129A">
        <w:rPr>
          <w:bCs/>
          <w:color w:val="000000"/>
          <w:kern w:val="32"/>
          <w:sz w:val="28"/>
          <w:szCs w:val="28"/>
        </w:rPr>
        <w:t xml:space="preserve"> «31.12.20</w:t>
      </w:r>
      <w:r w:rsidR="00364096">
        <w:rPr>
          <w:bCs/>
          <w:color w:val="000000"/>
          <w:kern w:val="32"/>
          <w:sz w:val="28"/>
          <w:szCs w:val="28"/>
        </w:rPr>
        <w:t>31</w:t>
      </w:r>
      <w:r w:rsidRPr="0043129A">
        <w:rPr>
          <w:bCs/>
          <w:color w:val="000000"/>
          <w:kern w:val="32"/>
          <w:sz w:val="28"/>
          <w:szCs w:val="28"/>
        </w:rPr>
        <w:t>».</w:t>
      </w:r>
    </w:p>
    <w:p w14:paraId="14C6A2E6" w14:textId="0D61B27F" w:rsidR="00A22621" w:rsidRPr="0043129A" w:rsidRDefault="006F7D23" w:rsidP="00B40789">
      <w:pPr>
        <w:pStyle w:val="ab"/>
        <w:numPr>
          <w:ilvl w:val="1"/>
          <w:numId w:val="6"/>
        </w:numPr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 w:rsidRPr="0043129A">
        <w:rPr>
          <w:bCs/>
          <w:color w:val="000000"/>
          <w:kern w:val="32"/>
          <w:sz w:val="28"/>
          <w:szCs w:val="28"/>
        </w:rPr>
        <w:t>При</w:t>
      </w:r>
      <w:r w:rsidR="00FD3946" w:rsidRPr="0043129A">
        <w:rPr>
          <w:bCs/>
          <w:color w:val="000000"/>
          <w:kern w:val="32"/>
          <w:sz w:val="28"/>
          <w:szCs w:val="28"/>
        </w:rPr>
        <w:t xml:space="preserve">ложение № 1 изложить в </w:t>
      </w:r>
      <w:r w:rsidR="00D81403">
        <w:rPr>
          <w:bCs/>
          <w:color w:val="000000"/>
          <w:kern w:val="32"/>
          <w:sz w:val="28"/>
          <w:szCs w:val="28"/>
        </w:rPr>
        <w:t xml:space="preserve">новой </w:t>
      </w:r>
      <w:r w:rsidR="00FD3946" w:rsidRPr="0043129A">
        <w:rPr>
          <w:bCs/>
          <w:color w:val="000000"/>
          <w:kern w:val="32"/>
          <w:sz w:val="28"/>
          <w:szCs w:val="28"/>
        </w:rPr>
        <w:t xml:space="preserve">редакции </w:t>
      </w:r>
      <w:r w:rsidR="00B40789">
        <w:rPr>
          <w:bCs/>
          <w:color w:val="000000"/>
          <w:kern w:val="32"/>
          <w:sz w:val="28"/>
          <w:szCs w:val="28"/>
        </w:rPr>
        <w:t xml:space="preserve">согласно </w:t>
      </w:r>
      <w:r w:rsidR="00FD3946" w:rsidRPr="0043129A">
        <w:rPr>
          <w:bCs/>
          <w:color w:val="000000"/>
          <w:kern w:val="32"/>
          <w:sz w:val="28"/>
          <w:szCs w:val="28"/>
        </w:rPr>
        <w:t>приложени</w:t>
      </w:r>
      <w:r w:rsidR="00B40789">
        <w:rPr>
          <w:bCs/>
          <w:color w:val="000000"/>
          <w:kern w:val="32"/>
          <w:sz w:val="28"/>
          <w:szCs w:val="28"/>
        </w:rPr>
        <w:t>ю</w:t>
      </w:r>
      <w:r w:rsidR="00FD3946" w:rsidRPr="0043129A">
        <w:rPr>
          <w:bCs/>
          <w:color w:val="000000"/>
          <w:kern w:val="32"/>
          <w:sz w:val="28"/>
          <w:szCs w:val="28"/>
        </w:rPr>
        <w:t xml:space="preserve"> к </w:t>
      </w:r>
      <w:r w:rsidR="00235D73" w:rsidRPr="0043129A">
        <w:rPr>
          <w:bCs/>
          <w:color w:val="000000"/>
          <w:kern w:val="32"/>
          <w:sz w:val="28"/>
          <w:szCs w:val="28"/>
        </w:rPr>
        <w:t>настоящему постановлению</w:t>
      </w:r>
      <w:r w:rsidR="006E1749" w:rsidRPr="0043129A">
        <w:rPr>
          <w:bCs/>
          <w:color w:val="000000"/>
          <w:kern w:val="32"/>
          <w:sz w:val="28"/>
          <w:szCs w:val="28"/>
        </w:rPr>
        <w:t>.</w:t>
      </w:r>
    </w:p>
    <w:p w14:paraId="23641B70" w14:textId="77777777" w:rsidR="00294F4C" w:rsidRPr="00677C8E" w:rsidRDefault="003B2A78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1786A271" w14:textId="77777777" w:rsidR="007B748C" w:rsidRPr="00677C8E" w:rsidRDefault="00710E02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Pr="00677C8E">
        <w:rPr>
          <w:bCs/>
          <w:color w:val="000000"/>
          <w:sz w:val="28"/>
          <w:szCs w:val="28"/>
        </w:rPr>
        <w:t>.</w:t>
      </w:r>
    </w:p>
    <w:p w14:paraId="23127436" w14:textId="4446C6BB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16010713" w14:textId="6A42D82F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40791402" w14:textId="77777777" w:rsidR="00FC61D2" w:rsidRDefault="00FC61D2" w:rsidP="006C1314">
      <w:pPr>
        <w:ind w:left="709" w:right="-711" w:firstLine="851"/>
        <w:rPr>
          <w:color w:val="000000"/>
          <w:sz w:val="28"/>
          <w:szCs w:val="28"/>
        </w:rPr>
      </w:pPr>
    </w:p>
    <w:p w14:paraId="00015BBC" w14:textId="77777777" w:rsidR="00DB282E" w:rsidRDefault="00FC61D2" w:rsidP="00DB282E">
      <w:pPr>
        <w:ind w:left="709"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4F28E7F4" w14:textId="77777777" w:rsidR="00DB282E" w:rsidRDefault="00AB5CAB" w:rsidP="00DB282E">
      <w:pPr>
        <w:ind w:left="709"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 xml:space="preserve">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6F575F5E" w14:textId="77777777" w:rsidR="008F0D48" w:rsidRDefault="00FC61D2" w:rsidP="00DB282E">
      <w:pPr>
        <w:ind w:left="709"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F30B88">
        <w:rPr>
          <w:color w:val="000000"/>
          <w:sz w:val="28"/>
          <w:szCs w:val="28"/>
        </w:rPr>
        <w:t>Д.В. Малюта</w:t>
      </w:r>
    </w:p>
    <w:p w14:paraId="05F29E26" w14:textId="77777777" w:rsidR="00885B39" w:rsidRDefault="00885B39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14:paraId="292CEA3D" w14:textId="66D8F3F5" w:rsidR="00135171" w:rsidRDefault="00235D73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14:paraId="594BEE6C" w14:textId="1FED7C58" w:rsidR="00235D73" w:rsidRDefault="00235D73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74C7EE18" w14:textId="31EF78F4" w:rsidR="00235D73" w:rsidRDefault="00235D73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комиссии </w:t>
      </w:r>
    </w:p>
    <w:p w14:paraId="4AFFEA34" w14:textId="4946E4B0" w:rsidR="00235D73" w:rsidRDefault="00235D73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</w:p>
    <w:p w14:paraId="3FC01EDC" w14:textId="4602562D" w:rsidR="00235D73" w:rsidRDefault="00235D73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4768ED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>»</w:t>
      </w:r>
      <w:r w:rsidR="00364096">
        <w:rPr>
          <w:sz w:val="28"/>
          <w:szCs w:val="28"/>
          <w:lang w:eastAsia="ru-RU"/>
        </w:rPr>
        <w:t xml:space="preserve"> </w:t>
      </w:r>
      <w:r w:rsidR="009246FE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 2019 г. №</w:t>
      </w:r>
      <w:r w:rsidR="004768ED">
        <w:rPr>
          <w:sz w:val="28"/>
          <w:szCs w:val="28"/>
          <w:lang w:eastAsia="ru-RU"/>
        </w:rPr>
        <w:t xml:space="preserve"> 577</w:t>
      </w:r>
    </w:p>
    <w:p w14:paraId="6D224FDE" w14:textId="77777777" w:rsidR="00C74A6D" w:rsidRDefault="00C74A6D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14:paraId="3B22EDDE" w14:textId="4989CC19" w:rsidR="00A163A5" w:rsidRDefault="00235D73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8F0D48"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14:paraId="460C30F8" w14:textId="074DB990" w:rsidR="008F0D48" w:rsidRDefault="00A163A5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364096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255A7A">
        <w:rPr>
          <w:sz w:val="28"/>
          <w:szCs w:val="28"/>
          <w:lang w:eastAsia="ru-RU"/>
        </w:rPr>
        <w:t>дека</w:t>
      </w:r>
      <w:r w:rsidR="00D1225A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AF662B">
        <w:rPr>
          <w:sz w:val="28"/>
          <w:szCs w:val="28"/>
          <w:lang w:eastAsia="ru-RU"/>
        </w:rPr>
        <w:t>6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364096">
        <w:rPr>
          <w:sz w:val="28"/>
          <w:szCs w:val="28"/>
          <w:lang w:eastAsia="ru-RU"/>
        </w:rPr>
        <w:t>679</w:t>
      </w:r>
    </w:p>
    <w:p w14:paraId="4BD47452" w14:textId="0537F104" w:rsidR="00364096" w:rsidRDefault="00364096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14:paraId="4E25E671" w14:textId="77777777" w:rsidR="007E3941" w:rsidRDefault="007E3941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14:paraId="38DBB767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0BFDB605" w14:textId="71C37C7C" w:rsidR="00FB0C22" w:rsidRDefault="00FB0C22" w:rsidP="00326B5B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364096" w:rsidRPr="00364096">
        <w:rPr>
          <w:b/>
          <w:bCs/>
          <w:color w:val="000000"/>
          <w:kern w:val="32"/>
          <w:sz w:val="28"/>
          <w:szCs w:val="28"/>
        </w:rPr>
        <w:t>ООО «Южно-Кузбасская энергетическая компания»</w:t>
      </w:r>
      <w:r w:rsidR="00364096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364096" w:rsidRPr="00364096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364096" w:rsidRPr="00364096">
        <w:rPr>
          <w:b/>
          <w:bCs/>
          <w:color w:val="000000"/>
          <w:kern w:val="32"/>
          <w:sz w:val="28"/>
          <w:szCs w:val="28"/>
        </w:rPr>
        <w:t xml:space="preserve"> </w:t>
      </w:r>
      <w:r w:rsidR="00474AB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364096" w:rsidRPr="00364096">
        <w:rPr>
          <w:b/>
          <w:bCs/>
          <w:color w:val="000000"/>
          <w:kern w:val="32"/>
          <w:sz w:val="28"/>
          <w:szCs w:val="28"/>
        </w:rPr>
        <w:t>района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на период</w:t>
      </w:r>
      <w:r w:rsidR="00531619">
        <w:rPr>
          <w:b/>
          <w:bCs/>
          <w:color w:val="000000"/>
          <w:kern w:val="32"/>
          <w:sz w:val="28"/>
          <w:szCs w:val="28"/>
        </w:rPr>
        <w:t xml:space="preserve"> с </w:t>
      </w:r>
      <w:r w:rsidR="00364096">
        <w:rPr>
          <w:b/>
          <w:bCs/>
          <w:color w:val="000000"/>
          <w:kern w:val="32"/>
          <w:sz w:val="28"/>
          <w:szCs w:val="28"/>
        </w:rPr>
        <w:t>01.01</w:t>
      </w:r>
      <w:r w:rsidR="00AE7923">
        <w:rPr>
          <w:b/>
          <w:bCs/>
          <w:color w:val="000000"/>
          <w:kern w:val="32"/>
          <w:sz w:val="28"/>
          <w:szCs w:val="28"/>
        </w:rPr>
        <w:t>.</w:t>
      </w:r>
      <w:r w:rsidR="00C50173">
        <w:rPr>
          <w:b/>
          <w:bCs/>
          <w:color w:val="000000"/>
          <w:kern w:val="32"/>
          <w:sz w:val="28"/>
          <w:szCs w:val="28"/>
        </w:rPr>
        <w:t>201</w:t>
      </w:r>
      <w:r w:rsidR="00364096">
        <w:rPr>
          <w:b/>
          <w:bCs/>
          <w:color w:val="000000"/>
          <w:kern w:val="32"/>
          <w:sz w:val="28"/>
          <w:szCs w:val="28"/>
        </w:rPr>
        <w:t>7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364096">
        <w:rPr>
          <w:b/>
          <w:bCs/>
          <w:color w:val="000000"/>
          <w:kern w:val="32"/>
          <w:sz w:val="28"/>
          <w:szCs w:val="28"/>
        </w:rPr>
        <w:t>31</w:t>
      </w:r>
    </w:p>
    <w:p w14:paraId="129EEAC6" w14:textId="3DB1D4F2" w:rsidR="00364096" w:rsidRDefault="00364096" w:rsidP="00326B5B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14:paraId="6A432413" w14:textId="77777777" w:rsidR="007E3941" w:rsidRDefault="007E3941" w:rsidP="00326B5B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105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332"/>
        <w:gridCol w:w="1016"/>
        <w:gridCol w:w="869"/>
        <w:gridCol w:w="955"/>
        <w:gridCol w:w="1514"/>
        <w:gridCol w:w="1660"/>
        <w:gridCol w:w="955"/>
      </w:tblGrid>
      <w:tr w:rsidR="00D81403" w14:paraId="2DB8867C" w14:textId="77777777" w:rsidTr="00D81403">
        <w:trPr>
          <w:trHeight w:val="17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42C4" w14:textId="5DC3793B" w:rsidR="00D81403" w:rsidRDefault="00D81403">
            <w:pPr>
              <w:ind w:right="-2"/>
              <w:jc w:val="center"/>
            </w:pPr>
            <w:r>
              <w:t>Наиме-</w:t>
            </w:r>
            <w:proofErr w:type="spellStart"/>
            <w:r>
              <w:t>нование</w:t>
            </w:r>
            <w:proofErr w:type="spellEnd"/>
            <w:r>
              <w:t xml:space="preserve"> </w:t>
            </w:r>
            <w:proofErr w:type="spellStart"/>
            <w:r>
              <w:t>регули-руемой</w:t>
            </w:r>
            <w:proofErr w:type="spellEnd"/>
            <w:r>
              <w:t xml:space="preserve"> </w:t>
            </w:r>
            <w:proofErr w:type="spellStart"/>
            <w:r>
              <w:t>органи-заци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512A" w14:textId="7B7EF3A5" w:rsidR="00D81403" w:rsidRDefault="00D81403" w:rsidP="00D81403">
            <w:pPr>
              <w:ind w:left="-91" w:right="-2" w:hanging="91"/>
              <w:jc w:val="center"/>
            </w:pPr>
            <w:r>
              <w:t>Пери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AAE" w14:textId="77777777" w:rsidR="00D81403" w:rsidRDefault="00D81403">
            <w:pPr>
              <w:ind w:right="-2"/>
              <w:jc w:val="center"/>
            </w:pPr>
            <w:r>
              <w:t>Базовый</w:t>
            </w:r>
          </w:p>
          <w:p w14:paraId="1BF0078F" w14:textId="77777777" w:rsidR="00D81403" w:rsidRDefault="00D81403">
            <w:pPr>
              <w:ind w:right="-2"/>
              <w:jc w:val="center"/>
            </w:pPr>
            <w:r>
              <w:t>уровень опера-</w:t>
            </w:r>
            <w:proofErr w:type="spellStart"/>
            <w:r>
              <w:t>ционных</w:t>
            </w:r>
            <w:proofErr w:type="spellEnd"/>
            <w:r>
              <w:t xml:space="preserve"> расход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C453" w14:textId="77777777" w:rsidR="00D81403" w:rsidRDefault="00D81403">
            <w:pPr>
              <w:ind w:right="-2"/>
              <w:jc w:val="center"/>
            </w:pPr>
            <w:r>
              <w:t>Ин-</w:t>
            </w:r>
            <w:proofErr w:type="spellStart"/>
            <w:r>
              <w:t>декс</w:t>
            </w:r>
            <w:proofErr w:type="spellEnd"/>
            <w:r>
              <w:t xml:space="preserve"> </w:t>
            </w:r>
            <w:proofErr w:type="spellStart"/>
            <w:r>
              <w:t>эффе-ктив-ности</w:t>
            </w:r>
            <w:proofErr w:type="spellEnd"/>
            <w:r>
              <w:t xml:space="preserve"> опера-</w:t>
            </w:r>
            <w:proofErr w:type="spellStart"/>
            <w:r>
              <w:t>цион</w:t>
            </w:r>
            <w:proofErr w:type="spellEnd"/>
            <w:r>
              <w:t>-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  <w:proofErr w:type="spellStart"/>
            <w:r>
              <w:t>расхо-дов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9A03" w14:textId="77777777" w:rsidR="00D81403" w:rsidRDefault="00D81403">
            <w:pPr>
              <w:ind w:right="-2"/>
              <w:jc w:val="center"/>
            </w:pPr>
            <w:r>
              <w:t>Нор-</w:t>
            </w:r>
            <w:proofErr w:type="spellStart"/>
            <w:r>
              <w:t>ма</w:t>
            </w:r>
            <w:proofErr w:type="spellEnd"/>
            <w:r>
              <w:t>-</w:t>
            </w:r>
            <w:proofErr w:type="spellStart"/>
            <w:r>
              <w:t>тив-ный</w:t>
            </w:r>
            <w:proofErr w:type="spellEnd"/>
            <w:r>
              <w:t xml:space="preserve"> уро-</w:t>
            </w:r>
            <w:proofErr w:type="spellStart"/>
            <w:r>
              <w:t>вень</w:t>
            </w:r>
            <w:proofErr w:type="spellEnd"/>
            <w:r>
              <w:t xml:space="preserve"> при-был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75A94" w14:textId="64072F51" w:rsidR="00D81403" w:rsidRDefault="00D81403">
            <w:pPr>
              <w:ind w:right="-2"/>
              <w:jc w:val="center"/>
            </w:pPr>
            <w:r>
              <w:t>Уро-</w:t>
            </w:r>
            <w:proofErr w:type="spellStart"/>
            <w:r>
              <w:t>вень</w:t>
            </w:r>
            <w:proofErr w:type="spellEnd"/>
            <w:r>
              <w:t xml:space="preserve"> надеж</w:t>
            </w:r>
            <w:r w:rsidR="004C7BCE">
              <w:t>-</w:t>
            </w:r>
            <w:proofErr w:type="spellStart"/>
            <w:r>
              <w:t>ности</w:t>
            </w:r>
            <w:proofErr w:type="spellEnd"/>
            <w:r>
              <w:t xml:space="preserve"> тепло</w:t>
            </w:r>
            <w:r w:rsidR="004C7BCE">
              <w:t>-</w:t>
            </w:r>
            <w:proofErr w:type="spellStart"/>
            <w:r>
              <w:t>снаб</w:t>
            </w:r>
            <w:proofErr w:type="spellEnd"/>
            <w:r>
              <w:t>-</w:t>
            </w:r>
            <w:proofErr w:type="spellStart"/>
            <w:r>
              <w:t>жения</w:t>
            </w:r>
            <w:proofErr w:type="spellEnd"/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AB26A" w14:textId="381E0F15" w:rsidR="00D81403" w:rsidRDefault="00D81403">
            <w:pPr>
              <w:ind w:right="-2"/>
              <w:jc w:val="center"/>
            </w:pPr>
            <w:r>
              <w:t xml:space="preserve">Показатели </w:t>
            </w:r>
            <w:proofErr w:type="spellStart"/>
            <w:r>
              <w:t>энергосбе-режения</w:t>
            </w:r>
            <w:proofErr w:type="spellEnd"/>
          </w:p>
          <w:p w14:paraId="458B4D65" w14:textId="77777777" w:rsidR="00D81403" w:rsidRDefault="00D81403">
            <w:pPr>
              <w:ind w:right="-2"/>
              <w:jc w:val="center"/>
            </w:pPr>
            <w:r>
              <w:t xml:space="preserve">и </w:t>
            </w:r>
            <w:proofErr w:type="spellStart"/>
            <w:r>
              <w:t>энергети</w:t>
            </w:r>
            <w:proofErr w:type="spellEnd"/>
            <w:r>
              <w:t xml:space="preserve">-ческой </w:t>
            </w:r>
            <w:proofErr w:type="spellStart"/>
            <w:r>
              <w:t>эффектив-ности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50113" w14:textId="77777777" w:rsidR="00D81403" w:rsidRDefault="00D81403">
            <w:pPr>
              <w:ind w:right="-2"/>
              <w:jc w:val="center"/>
            </w:pPr>
            <w:r>
              <w:t xml:space="preserve">Реализация программ в области </w:t>
            </w:r>
            <w:proofErr w:type="spellStart"/>
            <w:r>
              <w:t>энергосбере-жения</w:t>
            </w:r>
            <w:proofErr w:type="spellEnd"/>
          </w:p>
          <w:p w14:paraId="02A6E02A" w14:textId="77777777" w:rsidR="00D81403" w:rsidRDefault="00D81403">
            <w:pPr>
              <w:ind w:right="-2"/>
              <w:jc w:val="center"/>
            </w:pPr>
            <w:r>
              <w:t xml:space="preserve">и повышения </w:t>
            </w:r>
            <w:proofErr w:type="spellStart"/>
            <w:r>
              <w:t>энергети</w:t>
            </w:r>
            <w:proofErr w:type="spellEnd"/>
            <w:r>
              <w:t xml:space="preserve">-ческой </w:t>
            </w:r>
            <w:proofErr w:type="spellStart"/>
            <w:r>
              <w:t>эффектив-ности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26FD1" w14:textId="77777777" w:rsidR="00D81403" w:rsidRDefault="00D81403">
            <w:pPr>
              <w:ind w:right="-2"/>
              <w:jc w:val="center"/>
            </w:pPr>
            <w:r>
              <w:t>Дина-</w:t>
            </w:r>
            <w:proofErr w:type="spellStart"/>
            <w:r>
              <w:t>мика</w:t>
            </w:r>
            <w:proofErr w:type="spellEnd"/>
            <w:r>
              <w:t xml:space="preserve"> </w:t>
            </w:r>
            <w:proofErr w:type="spellStart"/>
            <w:r>
              <w:t>изме</w:t>
            </w:r>
            <w:proofErr w:type="spellEnd"/>
            <w:r>
              <w:t xml:space="preserve">-нения </w:t>
            </w:r>
            <w:proofErr w:type="spellStart"/>
            <w:r>
              <w:t>расхо-дов</w:t>
            </w:r>
            <w:proofErr w:type="spellEnd"/>
            <w:r>
              <w:t xml:space="preserve"> на топ-</w:t>
            </w:r>
            <w:proofErr w:type="spellStart"/>
            <w:r>
              <w:t>ливо</w:t>
            </w:r>
            <w:proofErr w:type="spellEnd"/>
          </w:p>
        </w:tc>
      </w:tr>
      <w:tr w:rsidR="00D81403" w14:paraId="40CF2EBE" w14:textId="77777777" w:rsidTr="00D81403">
        <w:trPr>
          <w:trHeight w:val="1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208F" w14:textId="77777777" w:rsidR="00D81403" w:rsidRDefault="00D8140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DBCD" w14:textId="77777777" w:rsidR="00D81403" w:rsidRDefault="00D8140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16C0" w14:textId="77777777" w:rsidR="00D81403" w:rsidRDefault="00D81403">
            <w:pPr>
              <w:ind w:right="-2"/>
              <w:jc w:val="center"/>
            </w:pPr>
            <w: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7DF8" w14:textId="77777777" w:rsidR="00D81403" w:rsidRDefault="00D81403">
            <w:pPr>
              <w:ind w:right="-2"/>
              <w:jc w:val="center"/>
            </w:pPr>
            <w: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721B" w14:textId="77777777" w:rsidR="00D81403" w:rsidRDefault="00D81403">
            <w:pPr>
              <w:ind w:right="-2"/>
              <w:jc w:val="center"/>
            </w:pPr>
            <w:r>
              <w:t>%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592" w14:textId="77777777" w:rsidR="00D81403" w:rsidRDefault="00D8140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1FC" w14:textId="77777777" w:rsidR="00D81403" w:rsidRDefault="00D8140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268" w14:textId="77777777" w:rsidR="00D81403" w:rsidRDefault="00D8140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3305" w14:textId="77777777" w:rsidR="00D81403" w:rsidRDefault="00D81403">
            <w:pPr>
              <w:ind w:right="-2"/>
              <w:rPr>
                <w:sz w:val="28"/>
                <w:szCs w:val="28"/>
              </w:rPr>
            </w:pPr>
          </w:p>
        </w:tc>
      </w:tr>
      <w:tr w:rsidR="008B77B2" w14:paraId="5658D519" w14:textId="77777777" w:rsidTr="00D81403">
        <w:trPr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0663" w14:textId="77777777" w:rsidR="008B77B2" w:rsidRDefault="008B77B2">
            <w:pPr>
              <w:ind w:right="-2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C3A" w14:textId="77777777" w:rsidR="008B77B2" w:rsidRDefault="008B77B2">
            <w:pPr>
              <w:ind w:right="-2"/>
              <w:jc w:val="center"/>
            </w:pPr>
            <w: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501" w14:textId="77777777" w:rsidR="008B77B2" w:rsidRDefault="008B77B2">
            <w:pPr>
              <w:ind w:right="-2"/>
              <w:jc w:val="center"/>
            </w:pPr>
            <w: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B939" w14:textId="77777777" w:rsidR="008B77B2" w:rsidRDefault="008B77B2">
            <w:pPr>
              <w:ind w:right="-2"/>
              <w:jc w:val="center"/>
            </w:pPr>
            <w: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B2F1" w14:textId="77777777" w:rsidR="008B77B2" w:rsidRDefault="008B77B2">
            <w:pPr>
              <w:ind w:right="-2"/>
              <w:jc w:val="center"/>
            </w:pPr>
            <w: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5B2" w14:textId="77777777" w:rsidR="008B77B2" w:rsidRDefault="008B77B2">
            <w:pPr>
              <w:ind w:right="-2"/>
              <w:jc w:val="center"/>
            </w:pP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B0CE" w14:textId="77777777" w:rsidR="008B77B2" w:rsidRDefault="008B77B2">
            <w:pPr>
              <w:ind w:right="-2"/>
              <w:jc w:val="center"/>
            </w:pPr>
            <w: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FF2" w14:textId="77777777" w:rsidR="008B77B2" w:rsidRDefault="008B77B2">
            <w:pPr>
              <w:ind w:right="-2"/>
              <w:jc w:val="center"/>
            </w:pPr>
            <w: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99F9" w14:textId="77777777" w:rsidR="008B77B2" w:rsidRDefault="008B77B2">
            <w:pPr>
              <w:ind w:right="-2"/>
              <w:jc w:val="center"/>
            </w:pPr>
            <w:r>
              <w:t>9</w:t>
            </w:r>
          </w:p>
        </w:tc>
      </w:tr>
      <w:tr w:rsidR="008B77B2" w14:paraId="3BCD6071" w14:textId="77777777" w:rsidTr="00D81403">
        <w:trPr>
          <w:trHeight w:val="47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12A6" w14:textId="6FF50B5F" w:rsidR="008B77B2" w:rsidRDefault="00D81403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 xml:space="preserve">ООО «Южно-Кузбасская </w:t>
            </w:r>
            <w:proofErr w:type="spellStart"/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>энергети</w:t>
            </w:r>
            <w:r>
              <w:rPr>
                <w:bCs/>
                <w:color w:val="000000"/>
                <w:kern w:val="32"/>
                <w:sz w:val="20"/>
                <w:szCs w:val="20"/>
              </w:rPr>
              <w:t>-</w:t>
            </w: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>ческая</w:t>
            </w:r>
            <w:proofErr w:type="spellEnd"/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 xml:space="preserve"> компания</w:t>
            </w:r>
            <w:r>
              <w:rPr>
                <w:bCs/>
                <w:color w:val="000000"/>
                <w:kern w:val="32"/>
                <w:sz w:val="20"/>
                <w:szCs w:val="2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39BB" w14:textId="77777777" w:rsidR="008B77B2" w:rsidRDefault="008B77B2" w:rsidP="004C7BCE">
            <w:pPr>
              <w:ind w:right="-2"/>
              <w:jc w:val="center"/>
            </w:pPr>
            <w:r>
              <w:t>2017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8317" w14:textId="77777777" w:rsidR="008B77B2" w:rsidRDefault="008B77B2">
            <w:pPr>
              <w:ind w:right="-2"/>
              <w:jc w:val="center"/>
            </w:pPr>
            <w:r>
              <w:t>459609,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E020" w14:textId="77777777" w:rsidR="008B77B2" w:rsidRDefault="008B77B2">
            <w:pPr>
              <w:jc w:val="center"/>
            </w:pPr>
            <w:r>
              <w:t>x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EC24" w14:textId="77777777" w:rsidR="008B77B2" w:rsidRDefault="008B77B2">
            <w:pPr>
              <w:jc w:val="center"/>
            </w:pPr>
            <w:r>
              <w:t>6,9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39E" w14:textId="77777777" w:rsidR="008B77B2" w:rsidRDefault="008B77B2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E343" w14:textId="77777777" w:rsidR="008B77B2" w:rsidRDefault="008B77B2">
            <w:pPr>
              <w:ind w:left="-108" w:right="-108"/>
              <w:jc w:val="center"/>
            </w:pPr>
            <w:r>
              <w:t>195,97</w:t>
            </w:r>
          </w:p>
          <w:p w14:paraId="04486A65" w14:textId="6A3F5522" w:rsidR="008B77B2" w:rsidRDefault="00474AB1">
            <w:pPr>
              <w:ind w:left="-108" w:right="-108"/>
              <w:jc w:val="center"/>
            </w:pPr>
            <w:r>
              <w:t>к</w:t>
            </w:r>
            <w:r w:rsidR="008B77B2">
              <w:t>г</w:t>
            </w:r>
            <w:r>
              <w:t xml:space="preserve"> </w:t>
            </w:r>
            <w:proofErr w:type="spellStart"/>
            <w:r w:rsidR="008B77B2">
              <w:t>у</w:t>
            </w:r>
            <w:r>
              <w:t>.</w:t>
            </w:r>
            <w:r w:rsidR="008B77B2">
              <w:t>т</w:t>
            </w:r>
            <w:proofErr w:type="spellEnd"/>
            <w:r>
              <w:t>.</w:t>
            </w:r>
            <w:r w:rsidR="008B77B2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B47" w14:textId="77777777" w:rsidR="008B77B2" w:rsidRDefault="008B77B2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189" w14:textId="77777777" w:rsidR="008B77B2" w:rsidRDefault="008B77B2">
            <w:pPr>
              <w:jc w:val="center"/>
            </w:pPr>
            <w:r>
              <w:t>x</w:t>
            </w:r>
          </w:p>
        </w:tc>
      </w:tr>
      <w:tr w:rsidR="008B77B2" w14:paraId="6ED3E75B" w14:textId="77777777" w:rsidTr="00D81403">
        <w:trPr>
          <w:trHeight w:val="4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A9A3" w14:textId="77777777" w:rsidR="008B77B2" w:rsidRDefault="008B77B2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C336" w14:textId="77777777" w:rsidR="008B77B2" w:rsidRDefault="008B77B2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9ECD" w14:textId="77777777" w:rsidR="008B77B2" w:rsidRDefault="008B77B2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A14" w14:textId="77777777" w:rsidR="008B77B2" w:rsidRDefault="008B77B2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5687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6B9C" w14:textId="77777777" w:rsidR="008B77B2" w:rsidRDefault="008B77B2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F19" w14:textId="77777777" w:rsidR="008B77B2" w:rsidRDefault="008B77B2">
            <w:pPr>
              <w:ind w:left="-108" w:right="-108"/>
              <w:jc w:val="center"/>
            </w:pPr>
            <w:r>
              <w:t>123556,46</w:t>
            </w:r>
          </w:p>
          <w:p w14:paraId="113BFA3E" w14:textId="6EDD9417" w:rsidR="008B77B2" w:rsidRDefault="008B77B2">
            <w:pPr>
              <w:ind w:left="-108" w:right="-108"/>
              <w:jc w:val="center"/>
            </w:pPr>
            <w:r>
              <w:t>м</w:t>
            </w:r>
            <w:r w:rsidR="00D81403">
              <w:t>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CED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86FA" w14:textId="77777777" w:rsidR="008B77B2" w:rsidRDefault="008B77B2"/>
        </w:tc>
      </w:tr>
      <w:tr w:rsidR="008B77B2" w14:paraId="35619FBD" w14:textId="77777777" w:rsidTr="00D81403">
        <w:trPr>
          <w:trHeight w:val="57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349" w14:textId="77777777" w:rsidR="008B77B2" w:rsidRDefault="008B77B2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A0A5" w14:textId="77777777" w:rsidR="008B77B2" w:rsidRDefault="008B77B2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ADB5" w14:textId="77777777" w:rsidR="008B77B2" w:rsidRDefault="008B77B2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FBCE" w14:textId="77777777" w:rsidR="008B77B2" w:rsidRDefault="008B77B2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DBD6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7DF4" w14:textId="77777777" w:rsidR="008B77B2" w:rsidRDefault="008B77B2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D1FB" w14:textId="77777777" w:rsidR="008B77B2" w:rsidRDefault="008B77B2">
            <w:pPr>
              <w:jc w:val="center"/>
            </w:pPr>
            <w:r>
              <w:t>105500,00</w:t>
            </w:r>
          </w:p>
          <w:p w14:paraId="658369F1" w14:textId="77777777" w:rsidR="008B77B2" w:rsidRDefault="008B77B2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1A2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30F2" w14:textId="77777777" w:rsidR="008B77B2" w:rsidRDefault="008B77B2"/>
        </w:tc>
      </w:tr>
      <w:tr w:rsidR="008B77B2" w14:paraId="5643DC40" w14:textId="77777777" w:rsidTr="00D81403">
        <w:trPr>
          <w:trHeight w:val="4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D7BE" w14:textId="77777777" w:rsidR="008B77B2" w:rsidRDefault="008B77B2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9C2B" w14:textId="77777777" w:rsidR="008B77B2" w:rsidRDefault="008B77B2" w:rsidP="004C7BCE">
            <w:pPr>
              <w:ind w:right="-2"/>
              <w:jc w:val="center"/>
            </w:pPr>
            <w:r>
              <w:t>2018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78B1" w14:textId="4CC9929B" w:rsidR="008B77B2" w:rsidRDefault="008B77B2" w:rsidP="004C7BCE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55D" w14:textId="6C0A1D8C" w:rsidR="008B77B2" w:rsidRDefault="008B77B2" w:rsidP="004C7BCE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7544" w14:textId="5B1C6A83" w:rsidR="008B77B2" w:rsidRDefault="008B77B2" w:rsidP="004C7BCE">
            <w:pPr>
              <w:jc w:val="center"/>
            </w:pPr>
            <w:r>
              <w:t>8,28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A48" w14:textId="6C2EF7BB" w:rsidR="008B77B2" w:rsidRDefault="008B77B2" w:rsidP="004C7BCE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0563" w14:textId="77777777" w:rsidR="008B77B2" w:rsidRDefault="008B77B2">
            <w:pPr>
              <w:ind w:left="-108" w:right="-108"/>
              <w:jc w:val="center"/>
            </w:pPr>
            <w:r>
              <w:t>195,97</w:t>
            </w:r>
          </w:p>
          <w:p w14:paraId="79C8A345" w14:textId="040189B3" w:rsidR="008B77B2" w:rsidRDefault="00474AB1">
            <w:pPr>
              <w:ind w:left="-108" w:right="-108"/>
              <w:jc w:val="center"/>
            </w:pPr>
            <w:r>
              <w:t>к</w:t>
            </w:r>
            <w:r w:rsidR="008B77B2">
              <w:t>г</w:t>
            </w:r>
            <w:r>
              <w:t xml:space="preserve"> </w:t>
            </w:r>
            <w:proofErr w:type="spellStart"/>
            <w:r w:rsidR="008B77B2">
              <w:t>у</w:t>
            </w:r>
            <w:r>
              <w:t>.</w:t>
            </w:r>
            <w:r w:rsidR="008B77B2">
              <w:t>т</w:t>
            </w:r>
            <w:proofErr w:type="spellEnd"/>
            <w:r>
              <w:t>.</w:t>
            </w:r>
            <w:r w:rsidR="008B77B2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A44" w14:textId="60E2C076" w:rsidR="008B77B2" w:rsidRDefault="008B77B2" w:rsidP="004C7BCE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0B5" w14:textId="75FE4EB3" w:rsidR="008B77B2" w:rsidRDefault="008B77B2" w:rsidP="004C7BCE">
            <w:pPr>
              <w:jc w:val="center"/>
            </w:pPr>
            <w:r>
              <w:t>x</w:t>
            </w:r>
          </w:p>
        </w:tc>
      </w:tr>
      <w:tr w:rsidR="008B77B2" w14:paraId="51D61652" w14:textId="77777777" w:rsidTr="00D81403">
        <w:trPr>
          <w:trHeight w:val="4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5DB1" w14:textId="77777777" w:rsidR="008B77B2" w:rsidRDefault="008B77B2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0BFE" w14:textId="77777777" w:rsidR="008B77B2" w:rsidRDefault="008B77B2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EE0E" w14:textId="77777777" w:rsidR="008B77B2" w:rsidRDefault="008B77B2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86AD" w14:textId="77777777" w:rsidR="008B77B2" w:rsidRDefault="008B77B2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4A6E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1E8D" w14:textId="77777777" w:rsidR="008B77B2" w:rsidRDefault="008B77B2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D0B9" w14:textId="77777777" w:rsidR="008B77B2" w:rsidRDefault="008B77B2">
            <w:pPr>
              <w:ind w:left="-108" w:right="-108"/>
              <w:jc w:val="center"/>
            </w:pPr>
            <w:r>
              <w:t>123556,46</w:t>
            </w:r>
          </w:p>
          <w:p w14:paraId="10F850AE" w14:textId="7E9B8634" w:rsidR="008B77B2" w:rsidRDefault="00D81403">
            <w:pPr>
              <w:ind w:left="-108" w:right="-108"/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E646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D4B6" w14:textId="77777777" w:rsidR="008B77B2" w:rsidRDefault="008B77B2"/>
        </w:tc>
      </w:tr>
      <w:tr w:rsidR="008B77B2" w14:paraId="4150D14C" w14:textId="77777777" w:rsidTr="00D81403">
        <w:trPr>
          <w:trHeight w:val="4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1737" w14:textId="77777777" w:rsidR="008B77B2" w:rsidRDefault="008B77B2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122" w14:textId="77777777" w:rsidR="008B77B2" w:rsidRDefault="008B77B2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527C" w14:textId="77777777" w:rsidR="008B77B2" w:rsidRDefault="008B77B2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F8F" w14:textId="77777777" w:rsidR="008B77B2" w:rsidRDefault="008B77B2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99DB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1611" w14:textId="77777777" w:rsidR="008B77B2" w:rsidRDefault="008B77B2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43CD" w14:textId="77777777" w:rsidR="008B77B2" w:rsidRDefault="008B77B2">
            <w:pPr>
              <w:jc w:val="center"/>
            </w:pPr>
            <w:r>
              <w:t>105500,00</w:t>
            </w:r>
          </w:p>
          <w:p w14:paraId="2BA0B6BD" w14:textId="77777777" w:rsidR="008B77B2" w:rsidRDefault="008B77B2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2B07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987D" w14:textId="77777777" w:rsidR="008B77B2" w:rsidRDefault="008B77B2"/>
        </w:tc>
      </w:tr>
      <w:tr w:rsidR="008B77B2" w14:paraId="45F1FE52" w14:textId="77777777" w:rsidTr="00D81403">
        <w:trPr>
          <w:trHeight w:val="4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1AF0" w14:textId="77777777" w:rsidR="008B77B2" w:rsidRDefault="008B77B2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4A38" w14:textId="77777777" w:rsidR="008B77B2" w:rsidRDefault="008B77B2" w:rsidP="004C7BCE">
            <w:pPr>
              <w:ind w:right="-2"/>
              <w:jc w:val="center"/>
            </w:pPr>
            <w:r>
              <w:t>2019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28CD" w14:textId="77777777" w:rsidR="008B77B2" w:rsidRDefault="008B77B2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0E07" w14:textId="77777777" w:rsidR="008B77B2" w:rsidRDefault="008B77B2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D5F2" w14:textId="77777777" w:rsidR="008B77B2" w:rsidRDefault="008B77B2">
            <w:pPr>
              <w:jc w:val="center"/>
            </w:pPr>
            <w:r>
              <w:t>8,29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6F9F" w14:textId="77777777" w:rsidR="008B77B2" w:rsidRDefault="008B77B2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DDE8" w14:textId="77777777" w:rsidR="008B77B2" w:rsidRDefault="008B77B2">
            <w:pPr>
              <w:ind w:left="-108" w:right="-108"/>
              <w:jc w:val="center"/>
            </w:pPr>
            <w:r>
              <w:t>195,97</w:t>
            </w:r>
          </w:p>
          <w:p w14:paraId="7B24017E" w14:textId="40496A8A" w:rsidR="008B77B2" w:rsidRDefault="00474AB1">
            <w:pPr>
              <w:ind w:left="-108" w:right="-108"/>
              <w:jc w:val="center"/>
            </w:pPr>
            <w:r>
              <w:t>к</w:t>
            </w:r>
            <w:r w:rsidR="008B77B2">
              <w:t>г</w:t>
            </w:r>
            <w:r>
              <w:t xml:space="preserve"> </w:t>
            </w:r>
            <w:proofErr w:type="spellStart"/>
            <w:r w:rsidR="008B77B2">
              <w:t>у</w:t>
            </w:r>
            <w:r>
              <w:t>.</w:t>
            </w:r>
            <w:r w:rsidR="008B77B2">
              <w:t>т</w:t>
            </w:r>
            <w:proofErr w:type="spellEnd"/>
            <w:r>
              <w:t>.</w:t>
            </w:r>
            <w:r w:rsidR="008B77B2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46A" w14:textId="77777777" w:rsidR="008B77B2" w:rsidRDefault="008B77B2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80E1" w14:textId="77777777" w:rsidR="008B77B2" w:rsidRDefault="008B77B2">
            <w:pPr>
              <w:jc w:val="center"/>
            </w:pPr>
            <w:r>
              <w:t>x</w:t>
            </w:r>
          </w:p>
        </w:tc>
      </w:tr>
      <w:tr w:rsidR="008B77B2" w14:paraId="5E4EB783" w14:textId="77777777" w:rsidTr="00D81403">
        <w:trPr>
          <w:trHeight w:val="4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6DAC" w14:textId="77777777" w:rsidR="008B77B2" w:rsidRDefault="008B77B2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502D" w14:textId="77777777" w:rsidR="008B77B2" w:rsidRDefault="008B77B2"/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AF61" w14:textId="77777777" w:rsidR="008B77B2" w:rsidRDefault="008B77B2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FEB1" w14:textId="77777777" w:rsidR="008B77B2" w:rsidRDefault="008B77B2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C037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D7BF" w14:textId="77777777" w:rsidR="008B77B2" w:rsidRDefault="008B77B2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8517" w14:textId="77777777" w:rsidR="008B77B2" w:rsidRDefault="008B77B2">
            <w:pPr>
              <w:ind w:left="-108" w:right="-108"/>
              <w:jc w:val="center"/>
            </w:pPr>
            <w:r>
              <w:t>123556,46</w:t>
            </w:r>
          </w:p>
          <w:p w14:paraId="43E6A0DE" w14:textId="0991BDBE" w:rsidR="008B77B2" w:rsidRDefault="00D81403">
            <w:pPr>
              <w:ind w:left="-108" w:right="-108"/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3281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27C6" w14:textId="77777777" w:rsidR="008B77B2" w:rsidRDefault="008B77B2"/>
        </w:tc>
      </w:tr>
      <w:tr w:rsidR="008B77B2" w14:paraId="6283EF57" w14:textId="77777777" w:rsidTr="00D81403">
        <w:trPr>
          <w:trHeight w:val="4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129B" w14:textId="77777777" w:rsidR="008B77B2" w:rsidRDefault="008B77B2">
            <w:pPr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B01" w14:textId="77777777" w:rsidR="008B77B2" w:rsidRDefault="008B77B2"/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C620" w14:textId="77777777" w:rsidR="008B77B2" w:rsidRDefault="008B77B2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C811" w14:textId="77777777" w:rsidR="008B77B2" w:rsidRDefault="008B77B2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332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6F6D" w14:textId="77777777" w:rsidR="008B77B2" w:rsidRDefault="008B77B2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6D28" w14:textId="77777777" w:rsidR="008B77B2" w:rsidRDefault="008B77B2">
            <w:pPr>
              <w:jc w:val="center"/>
            </w:pPr>
            <w:r>
              <w:t>105500,00</w:t>
            </w:r>
          </w:p>
          <w:p w14:paraId="108D7917" w14:textId="77777777" w:rsidR="008B77B2" w:rsidRDefault="008B77B2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2DDE" w14:textId="77777777" w:rsidR="008B77B2" w:rsidRDefault="008B77B2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4E35" w14:textId="77777777" w:rsidR="008B77B2" w:rsidRDefault="008B77B2"/>
        </w:tc>
      </w:tr>
      <w:tr w:rsidR="007E3941" w14:paraId="3711DCBF" w14:textId="77777777" w:rsidTr="004C7BC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4BD6" w14:textId="77777777" w:rsidR="007E3941" w:rsidRDefault="007E3941" w:rsidP="009B170C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3D6E" w14:textId="77777777" w:rsidR="007E3941" w:rsidRDefault="007E3941" w:rsidP="009B170C">
            <w:pPr>
              <w:ind w:right="-2"/>
              <w:jc w:val="center"/>
            </w:pPr>
            <w: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750" w14:textId="77777777" w:rsidR="007E3941" w:rsidRDefault="007E3941" w:rsidP="009B170C">
            <w:pPr>
              <w:ind w:right="-2"/>
              <w:jc w:val="center"/>
            </w:pPr>
            <w: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744C" w14:textId="77777777" w:rsidR="007E3941" w:rsidRDefault="007E3941" w:rsidP="009B170C">
            <w:pPr>
              <w:ind w:right="-2"/>
              <w:jc w:val="center"/>
            </w:pPr>
            <w: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7874" w14:textId="77777777" w:rsidR="007E3941" w:rsidRDefault="007E3941" w:rsidP="009B170C">
            <w:pPr>
              <w:ind w:right="-2"/>
              <w:jc w:val="center"/>
            </w:pPr>
            <w: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C2BF" w14:textId="77777777" w:rsidR="007E3941" w:rsidRDefault="007E3941" w:rsidP="009B170C">
            <w:pPr>
              <w:ind w:right="-2"/>
              <w:jc w:val="center"/>
            </w:pP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39A" w14:textId="77777777" w:rsidR="007E3941" w:rsidRDefault="007E3941" w:rsidP="009B170C">
            <w:pPr>
              <w:ind w:right="-2"/>
              <w:jc w:val="center"/>
            </w:pPr>
            <w: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2919" w14:textId="77777777" w:rsidR="007E3941" w:rsidRDefault="007E3941" w:rsidP="009B170C">
            <w:pPr>
              <w:ind w:right="-2"/>
              <w:jc w:val="center"/>
            </w:pPr>
            <w: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68DE" w14:textId="77777777" w:rsidR="007E3941" w:rsidRDefault="007E3941" w:rsidP="009B170C">
            <w:pPr>
              <w:ind w:right="-2"/>
              <w:jc w:val="center"/>
            </w:pPr>
            <w:r>
              <w:t>9</w:t>
            </w:r>
          </w:p>
        </w:tc>
      </w:tr>
      <w:tr w:rsidR="007E3941" w14:paraId="4BFF8BBF" w14:textId="77777777" w:rsidTr="00D81403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1BD42" w14:textId="0AB61C20" w:rsidR="007E3941" w:rsidRDefault="007E3941" w:rsidP="008C295F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69951" w14:textId="77777777" w:rsidR="007E3941" w:rsidRDefault="007E3941" w:rsidP="004C7BCE">
            <w:pPr>
              <w:ind w:right="-2"/>
              <w:jc w:val="center"/>
            </w:pPr>
            <w:r>
              <w:t>2020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49A82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83E25" w14:textId="77777777" w:rsidR="007E3941" w:rsidRDefault="007E3941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5183D" w14:textId="7C111B5D" w:rsidR="007E3941" w:rsidRDefault="00453EB4">
            <w:pPr>
              <w:jc w:val="center"/>
            </w:pPr>
            <w:r>
              <w:t>5</w:t>
            </w:r>
            <w:r w:rsidR="007E3941">
              <w:t>,</w:t>
            </w:r>
            <w:r>
              <w:t>69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FAD4F" w14:textId="77777777" w:rsidR="007E3941" w:rsidRDefault="007E3941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7EAC" w14:textId="77777777" w:rsidR="007E3941" w:rsidRDefault="007E3941">
            <w:pPr>
              <w:ind w:left="-108" w:right="-108"/>
              <w:jc w:val="center"/>
            </w:pPr>
            <w:r>
              <w:t>195,50</w:t>
            </w:r>
          </w:p>
          <w:p w14:paraId="4E20778E" w14:textId="355F0355" w:rsidR="007E3941" w:rsidRDefault="008D38F0">
            <w:pPr>
              <w:ind w:left="-108" w:right="-108"/>
              <w:jc w:val="center"/>
            </w:pPr>
            <w:r>
              <w:t>к</w:t>
            </w:r>
            <w:r w:rsidR="007E3941">
              <w:t>г</w:t>
            </w:r>
            <w:r>
              <w:t xml:space="preserve"> </w:t>
            </w:r>
            <w:proofErr w:type="spellStart"/>
            <w:r w:rsidR="007E3941">
              <w:t>у</w:t>
            </w:r>
            <w:r>
              <w:t>.</w:t>
            </w:r>
            <w:r w:rsidR="007E3941">
              <w:t>т</w:t>
            </w:r>
            <w:proofErr w:type="spellEnd"/>
            <w:r>
              <w:t>.</w:t>
            </w:r>
            <w:r w:rsidR="007E3941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77227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32DC4" w14:textId="77777777" w:rsidR="007E3941" w:rsidRDefault="007E3941">
            <w:pPr>
              <w:jc w:val="center"/>
            </w:pPr>
            <w:r>
              <w:t>x</w:t>
            </w:r>
          </w:p>
        </w:tc>
      </w:tr>
      <w:tr w:rsidR="007E3941" w14:paraId="6F192107" w14:textId="77777777" w:rsidTr="00D81403">
        <w:trPr>
          <w:trHeight w:val="47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10C89" w14:textId="2C3B624E" w:rsidR="007E3941" w:rsidRDefault="007E3941" w:rsidP="008C295F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A97B2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A5CC8" w14:textId="77777777" w:rsidR="007E3941" w:rsidRDefault="007E3941"/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64BAF" w14:textId="77777777" w:rsidR="007E3941" w:rsidRDefault="007E3941"/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2490C" w14:textId="77777777" w:rsidR="007E3941" w:rsidRDefault="007E3941"/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92E58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FC5" w14:textId="77777777" w:rsidR="007E3941" w:rsidRDefault="007E3941">
            <w:pPr>
              <w:ind w:left="-108" w:right="-108"/>
              <w:jc w:val="center"/>
            </w:pPr>
            <w:r>
              <w:t>124936,00</w:t>
            </w:r>
          </w:p>
          <w:p w14:paraId="79567E52" w14:textId="4B058AF6" w:rsidR="007E3941" w:rsidRDefault="00D81403">
            <w:pPr>
              <w:ind w:left="-108" w:right="-108"/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9141E" w14:textId="77777777" w:rsidR="007E3941" w:rsidRDefault="007E3941"/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56DFB" w14:textId="77777777" w:rsidR="007E3941" w:rsidRDefault="007E3941"/>
        </w:tc>
      </w:tr>
      <w:tr w:rsidR="007E3941" w14:paraId="58DE9E04" w14:textId="77777777" w:rsidTr="00D81403">
        <w:trPr>
          <w:trHeight w:val="50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50A7F" w14:textId="16A5AEB4" w:rsidR="007E3941" w:rsidRDefault="007E3941" w:rsidP="008C295F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74D6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99D" w14:textId="77777777" w:rsidR="007E3941" w:rsidRDefault="007E3941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040" w14:textId="77777777" w:rsidR="007E3941" w:rsidRDefault="007E3941"/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D699" w14:textId="77777777" w:rsidR="007E3941" w:rsidRDefault="007E3941"/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9322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5A3D" w14:textId="401D5031" w:rsidR="007E3941" w:rsidRDefault="007E3941">
            <w:pPr>
              <w:ind w:left="-108" w:right="-108"/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5729BCA9" w14:textId="77777777" w:rsidR="007E3941" w:rsidRDefault="007E3941">
            <w:pPr>
              <w:ind w:left="-108" w:right="-108"/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8BD0" w14:textId="77777777" w:rsidR="007E3941" w:rsidRDefault="007E3941"/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A466" w14:textId="77777777" w:rsidR="007E3941" w:rsidRDefault="007E3941"/>
        </w:tc>
      </w:tr>
      <w:tr w:rsidR="007E3941" w14:paraId="2E40E1CC" w14:textId="77777777" w:rsidTr="00D81403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E0ED6" w14:textId="41503496" w:rsidR="007E3941" w:rsidRDefault="007E394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03FC" w14:textId="77777777" w:rsidR="007E3941" w:rsidRDefault="007E3941" w:rsidP="004C7BCE">
            <w:pPr>
              <w:ind w:right="-2"/>
              <w:jc w:val="center"/>
            </w:pPr>
            <w:r>
              <w:t>2021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7EA9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085C" w14:textId="77777777" w:rsidR="007E3941" w:rsidRDefault="007E3941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B214" w14:textId="4D8F6B09" w:rsidR="007E3941" w:rsidRDefault="00453EB4">
            <w:pPr>
              <w:jc w:val="center"/>
            </w:pPr>
            <w:r>
              <w:t>5,5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5806" w14:textId="77777777" w:rsidR="007E3941" w:rsidRDefault="007E3941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9ED9" w14:textId="77777777" w:rsidR="007E3941" w:rsidRDefault="007E3941">
            <w:pPr>
              <w:ind w:left="-108" w:right="-108"/>
              <w:jc w:val="center"/>
            </w:pPr>
            <w:r>
              <w:t>190,14</w:t>
            </w:r>
          </w:p>
          <w:p w14:paraId="46B594F1" w14:textId="1A17D05D" w:rsidR="007E3941" w:rsidRDefault="008D38F0">
            <w:pPr>
              <w:ind w:left="-108" w:right="-108"/>
              <w:jc w:val="center"/>
            </w:pPr>
            <w:r>
              <w:t>к</w:t>
            </w:r>
            <w:r w:rsidR="007E3941">
              <w:t>г</w:t>
            </w:r>
            <w:r>
              <w:t xml:space="preserve"> </w:t>
            </w:r>
            <w:proofErr w:type="spellStart"/>
            <w:r w:rsidR="007E3941">
              <w:t>у</w:t>
            </w:r>
            <w:r>
              <w:t>.</w:t>
            </w:r>
            <w:r w:rsidR="007E3941">
              <w:t>т</w:t>
            </w:r>
            <w:proofErr w:type="spellEnd"/>
            <w:r>
              <w:t>.</w:t>
            </w:r>
            <w:r w:rsidR="007E3941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BE8A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7792" w14:textId="77777777" w:rsidR="007E3941" w:rsidRDefault="007E3941">
            <w:pPr>
              <w:jc w:val="center"/>
            </w:pPr>
            <w:r>
              <w:t>x</w:t>
            </w:r>
          </w:p>
        </w:tc>
      </w:tr>
      <w:tr w:rsidR="007E3941" w14:paraId="70206543" w14:textId="77777777" w:rsidTr="00D81403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32D13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DCD7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DAA7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1B80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DE62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2A1F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BCE7" w14:textId="77777777" w:rsidR="007E3941" w:rsidRDefault="007E3941">
            <w:pPr>
              <w:ind w:left="-108" w:right="-108"/>
              <w:jc w:val="center"/>
            </w:pPr>
            <w:r>
              <w:t>124936,00</w:t>
            </w:r>
          </w:p>
          <w:p w14:paraId="01D7DB5D" w14:textId="171F44CD" w:rsidR="007E3941" w:rsidRDefault="00D81403">
            <w:pPr>
              <w:ind w:left="-108" w:right="-108"/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3269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C5C2" w14:textId="77777777" w:rsidR="007E3941" w:rsidRDefault="007E3941"/>
        </w:tc>
      </w:tr>
      <w:tr w:rsidR="007E3941" w14:paraId="289B67DD" w14:textId="77777777" w:rsidTr="00D81403">
        <w:trPr>
          <w:trHeight w:val="49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9A79D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F7A5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4F7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9145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E03B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FAF1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E2A4" w14:textId="18FDC2F9" w:rsidR="007E3941" w:rsidRDefault="007E3941">
            <w:pPr>
              <w:ind w:left="-108" w:right="-108"/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2AF792E2" w14:textId="77777777" w:rsidR="007E3941" w:rsidRDefault="007E3941">
            <w:pPr>
              <w:ind w:left="-108" w:right="-108"/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B1C1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2828" w14:textId="77777777" w:rsidR="007E3941" w:rsidRDefault="007E3941"/>
        </w:tc>
      </w:tr>
      <w:tr w:rsidR="007E3941" w14:paraId="6B08879B" w14:textId="77777777" w:rsidTr="00D81403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C6140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B788" w14:textId="77777777" w:rsidR="007E3941" w:rsidRDefault="007E3941" w:rsidP="004C7BCE">
            <w:pPr>
              <w:ind w:right="-2"/>
              <w:jc w:val="center"/>
            </w:pPr>
            <w:r>
              <w:t>202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A9CF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3608" w14:textId="77777777" w:rsidR="007E3941" w:rsidRDefault="007E3941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D7D" w14:textId="3EF6F31A" w:rsidR="007E3941" w:rsidRDefault="00453EB4">
            <w:pPr>
              <w:jc w:val="center"/>
            </w:pPr>
            <w:r>
              <w:t>5,8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012C" w14:textId="77777777" w:rsidR="007E3941" w:rsidRDefault="007E3941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C9E0" w14:textId="77777777" w:rsidR="007E3941" w:rsidRDefault="007E3941">
            <w:pPr>
              <w:jc w:val="center"/>
            </w:pPr>
            <w:r>
              <w:t>190,08</w:t>
            </w:r>
          </w:p>
          <w:p w14:paraId="5FC98EDC" w14:textId="017572FF" w:rsidR="007E3941" w:rsidRDefault="008D38F0">
            <w:pPr>
              <w:jc w:val="center"/>
            </w:pPr>
            <w:r>
              <w:t>к</w:t>
            </w:r>
            <w:r w:rsidR="007E3941">
              <w:t>г</w:t>
            </w:r>
            <w:r>
              <w:t xml:space="preserve"> </w:t>
            </w:r>
            <w:proofErr w:type="spellStart"/>
            <w:r w:rsidR="007E3941">
              <w:t>у</w:t>
            </w:r>
            <w:r>
              <w:t>.</w:t>
            </w:r>
            <w:r w:rsidR="007E3941">
              <w:t>т</w:t>
            </w:r>
            <w:proofErr w:type="spellEnd"/>
            <w:r>
              <w:t>.</w:t>
            </w:r>
            <w:r w:rsidR="007E3941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6AC2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7057" w14:textId="77777777" w:rsidR="007E3941" w:rsidRDefault="007E3941">
            <w:pPr>
              <w:jc w:val="center"/>
            </w:pPr>
            <w:r>
              <w:t>x</w:t>
            </w:r>
          </w:p>
        </w:tc>
      </w:tr>
      <w:tr w:rsidR="007E3941" w14:paraId="2D0B88DB" w14:textId="77777777" w:rsidTr="00D81403">
        <w:trPr>
          <w:trHeight w:val="4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72285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20A8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ACC9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A078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E267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55D9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23CC" w14:textId="77777777" w:rsidR="007E3941" w:rsidRDefault="007E3941">
            <w:pPr>
              <w:jc w:val="center"/>
            </w:pPr>
            <w:r>
              <w:t>124936,00</w:t>
            </w:r>
          </w:p>
          <w:p w14:paraId="05702B45" w14:textId="132477B9" w:rsidR="007E3941" w:rsidRDefault="00D81403">
            <w:pPr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A798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4E89" w14:textId="77777777" w:rsidR="007E3941" w:rsidRDefault="007E3941"/>
        </w:tc>
      </w:tr>
      <w:tr w:rsidR="007E3941" w14:paraId="16D09AF3" w14:textId="77777777" w:rsidTr="00D81403">
        <w:trPr>
          <w:trHeight w:val="38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DFE0B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C696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331E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02CE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6AE3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35F8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4B13" w14:textId="1F396081" w:rsidR="007E3941" w:rsidRDefault="007E3941">
            <w:pPr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7F6D0BE3" w14:textId="77777777" w:rsidR="007E3941" w:rsidRDefault="007E3941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0A90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FCF8" w14:textId="77777777" w:rsidR="007E3941" w:rsidRDefault="007E3941"/>
        </w:tc>
      </w:tr>
      <w:tr w:rsidR="007E3941" w14:paraId="54E15FD7" w14:textId="77777777" w:rsidTr="00D81403">
        <w:trPr>
          <w:trHeight w:val="4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5227C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D075" w14:textId="77777777" w:rsidR="007E3941" w:rsidRDefault="007E3941" w:rsidP="004C7BCE">
            <w:pPr>
              <w:ind w:right="-2"/>
              <w:jc w:val="center"/>
            </w:pPr>
            <w:r>
              <w:t>202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D112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A50F" w14:textId="77777777" w:rsidR="007E3941" w:rsidRDefault="007E3941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24AA" w14:textId="48DF4938" w:rsidR="007E3941" w:rsidRDefault="00453EB4">
            <w:pPr>
              <w:jc w:val="center"/>
            </w:pPr>
            <w:r>
              <w:t>4,44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5D08" w14:textId="77777777" w:rsidR="007E3941" w:rsidRDefault="007E3941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DC7D" w14:textId="77777777" w:rsidR="007E3941" w:rsidRDefault="007E3941">
            <w:pPr>
              <w:jc w:val="center"/>
            </w:pPr>
            <w:r>
              <w:t>189,53</w:t>
            </w:r>
          </w:p>
          <w:p w14:paraId="3FAE866B" w14:textId="3C977752" w:rsidR="007E3941" w:rsidRDefault="008D38F0">
            <w:pPr>
              <w:jc w:val="center"/>
            </w:pPr>
            <w:r>
              <w:t>к</w:t>
            </w:r>
            <w:r w:rsidR="007E3941">
              <w:t>г</w:t>
            </w:r>
            <w:r>
              <w:t xml:space="preserve"> </w:t>
            </w:r>
            <w:proofErr w:type="spellStart"/>
            <w:r w:rsidR="007E3941">
              <w:t>у</w:t>
            </w:r>
            <w:r>
              <w:t>.</w:t>
            </w:r>
            <w:r w:rsidR="007E3941">
              <w:t>т</w:t>
            </w:r>
            <w:proofErr w:type="spellEnd"/>
            <w:r>
              <w:t>.</w:t>
            </w:r>
            <w:r w:rsidR="007E3941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9D00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D295" w14:textId="77777777" w:rsidR="007E3941" w:rsidRDefault="007E3941">
            <w:pPr>
              <w:jc w:val="center"/>
            </w:pPr>
            <w:r>
              <w:t>x</w:t>
            </w:r>
          </w:p>
        </w:tc>
      </w:tr>
      <w:tr w:rsidR="007E3941" w14:paraId="4F4D0A30" w14:textId="77777777" w:rsidTr="00D81403">
        <w:trPr>
          <w:trHeight w:val="4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6A068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A5CD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226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235B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FDCC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6D99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7567" w14:textId="77777777" w:rsidR="007E3941" w:rsidRDefault="007E3941">
            <w:pPr>
              <w:jc w:val="center"/>
            </w:pPr>
            <w:r>
              <w:t>124936,00</w:t>
            </w:r>
          </w:p>
          <w:p w14:paraId="28BBBCB2" w14:textId="4F02347F" w:rsidR="007E3941" w:rsidRDefault="00D81403">
            <w:pPr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CF0E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367C" w14:textId="77777777" w:rsidR="007E3941" w:rsidRDefault="007E3941"/>
        </w:tc>
      </w:tr>
      <w:tr w:rsidR="007E3941" w14:paraId="3571E9BD" w14:textId="77777777" w:rsidTr="00D81403">
        <w:trPr>
          <w:trHeight w:val="5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B6CB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5E0B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8CBC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DFBD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E87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B4DA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F7CB" w14:textId="3BC70A81" w:rsidR="007E3941" w:rsidRDefault="007E3941">
            <w:pPr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5B3A1676" w14:textId="77777777" w:rsidR="007E3941" w:rsidRDefault="007E3941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A666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88B8" w14:textId="77777777" w:rsidR="007E3941" w:rsidRDefault="007E3941"/>
        </w:tc>
      </w:tr>
      <w:tr w:rsidR="007E3941" w14:paraId="102D5879" w14:textId="77777777" w:rsidTr="00D81403">
        <w:trPr>
          <w:trHeight w:val="4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0CAE7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F88D" w14:textId="77777777" w:rsidR="007E3941" w:rsidRDefault="007E3941" w:rsidP="004C7BCE">
            <w:pPr>
              <w:jc w:val="center"/>
            </w:pPr>
            <w:r>
              <w:t>202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2425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8113" w14:textId="77777777" w:rsidR="007E3941" w:rsidRDefault="007E3941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8374" w14:textId="62CC02BC" w:rsidR="007E3941" w:rsidRDefault="00453EB4">
            <w:pPr>
              <w:jc w:val="center"/>
            </w:pPr>
            <w:r>
              <w:t>1,22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D2E7" w14:textId="77777777" w:rsidR="007E3941" w:rsidRDefault="007E3941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8FD" w14:textId="77777777" w:rsidR="007E3941" w:rsidRDefault="007E3941">
            <w:pPr>
              <w:jc w:val="center"/>
            </w:pPr>
            <w:r>
              <w:t>189,15</w:t>
            </w:r>
          </w:p>
          <w:p w14:paraId="109E1910" w14:textId="2E296A6A" w:rsidR="007E3941" w:rsidRDefault="008D38F0">
            <w:pPr>
              <w:jc w:val="center"/>
            </w:pPr>
            <w:r>
              <w:t>к</w:t>
            </w:r>
            <w:r w:rsidR="007E3941">
              <w:t>г</w:t>
            </w:r>
            <w:r>
              <w:t xml:space="preserve"> </w:t>
            </w:r>
            <w:proofErr w:type="spellStart"/>
            <w:r w:rsidR="007E3941">
              <w:t>у</w:t>
            </w:r>
            <w:r>
              <w:t>.</w:t>
            </w:r>
            <w:r w:rsidR="007E3941">
              <w:t>т</w:t>
            </w:r>
            <w:proofErr w:type="spellEnd"/>
            <w:r>
              <w:t>.</w:t>
            </w:r>
            <w:r w:rsidR="007E3941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224D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B340" w14:textId="77777777" w:rsidR="007E3941" w:rsidRDefault="007E3941">
            <w:pPr>
              <w:jc w:val="center"/>
            </w:pPr>
            <w:r>
              <w:t>x</w:t>
            </w:r>
          </w:p>
        </w:tc>
      </w:tr>
      <w:tr w:rsidR="007E3941" w14:paraId="7335E7C9" w14:textId="77777777" w:rsidTr="00D81403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7D29B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4412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567B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94C2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BBC7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B151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12BE" w14:textId="77777777" w:rsidR="007E3941" w:rsidRDefault="007E3941">
            <w:pPr>
              <w:jc w:val="center"/>
            </w:pPr>
            <w:r>
              <w:t>124936,00</w:t>
            </w:r>
          </w:p>
          <w:p w14:paraId="57D2E434" w14:textId="3C82B303" w:rsidR="007E3941" w:rsidRDefault="00D81403">
            <w:pPr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8F48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A8AE" w14:textId="77777777" w:rsidR="007E3941" w:rsidRDefault="007E3941"/>
        </w:tc>
      </w:tr>
      <w:tr w:rsidR="007E3941" w14:paraId="198DB52A" w14:textId="77777777" w:rsidTr="00D81403">
        <w:trPr>
          <w:trHeight w:val="5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9FC48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5681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98EA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FAD6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B590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3CA3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258F" w14:textId="135E2630" w:rsidR="007E3941" w:rsidRDefault="007E3941">
            <w:pPr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2022D1D1" w14:textId="77777777" w:rsidR="007E3941" w:rsidRDefault="007E3941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03EF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CCD3" w14:textId="77777777" w:rsidR="007E3941" w:rsidRDefault="007E3941"/>
        </w:tc>
      </w:tr>
      <w:tr w:rsidR="007E3941" w14:paraId="48593E81" w14:textId="77777777" w:rsidTr="00D81403">
        <w:trPr>
          <w:trHeight w:val="4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BBF0F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8221" w14:textId="77777777" w:rsidR="007E3941" w:rsidRDefault="007E3941" w:rsidP="004C7BCE">
            <w:pPr>
              <w:jc w:val="center"/>
            </w:pPr>
            <w:r>
              <w:t>202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2A8A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E864" w14:textId="77777777" w:rsidR="007E3941" w:rsidRDefault="007E3941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32A0" w14:textId="01085B91" w:rsidR="007E3941" w:rsidRDefault="00453EB4">
            <w:pPr>
              <w:jc w:val="center"/>
            </w:pPr>
            <w:r>
              <w:t>1,22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E5FC" w14:textId="77777777" w:rsidR="007E3941" w:rsidRDefault="007E3941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E7C9" w14:textId="77777777" w:rsidR="007E3941" w:rsidRDefault="007E3941">
            <w:pPr>
              <w:jc w:val="center"/>
            </w:pPr>
            <w:r>
              <w:t>189,15</w:t>
            </w:r>
          </w:p>
          <w:p w14:paraId="246BF1CC" w14:textId="71BF772D" w:rsidR="007E3941" w:rsidRDefault="008D38F0">
            <w:pPr>
              <w:jc w:val="center"/>
            </w:pPr>
            <w:r>
              <w:t>к</w:t>
            </w:r>
            <w:r w:rsidR="007E3941">
              <w:t>г</w:t>
            </w:r>
            <w:r>
              <w:t xml:space="preserve"> </w:t>
            </w:r>
            <w:proofErr w:type="spellStart"/>
            <w:r w:rsidR="007E3941">
              <w:t>у</w:t>
            </w:r>
            <w:r>
              <w:t>.</w:t>
            </w:r>
            <w:r w:rsidR="007E3941">
              <w:t>т</w:t>
            </w:r>
            <w:proofErr w:type="spellEnd"/>
            <w:r>
              <w:t>.</w:t>
            </w:r>
            <w:r w:rsidR="007E3941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E89D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B025" w14:textId="77777777" w:rsidR="007E3941" w:rsidRDefault="007E3941">
            <w:pPr>
              <w:jc w:val="center"/>
            </w:pPr>
            <w:r>
              <w:t>x</w:t>
            </w:r>
          </w:p>
        </w:tc>
      </w:tr>
      <w:tr w:rsidR="007E3941" w14:paraId="35EDA442" w14:textId="77777777" w:rsidTr="00D81403">
        <w:trPr>
          <w:trHeight w:val="4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FA426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2A6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0A9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22BE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835B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F39A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47F8" w14:textId="77777777" w:rsidR="007E3941" w:rsidRDefault="007E3941">
            <w:pPr>
              <w:jc w:val="center"/>
            </w:pPr>
            <w:r>
              <w:t>124936,00</w:t>
            </w:r>
          </w:p>
          <w:p w14:paraId="57C7B395" w14:textId="2CB6049B" w:rsidR="007E3941" w:rsidRDefault="00D81403">
            <w:pPr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47B4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7F70" w14:textId="77777777" w:rsidR="007E3941" w:rsidRDefault="007E3941"/>
        </w:tc>
      </w:tr>
      <w:tr w:rsidR="007E3941" w14:paraId="092B7ECB" w14:textId="77777777" w:rsidTr="00D81403">
        <w:trPr>
          <w:trHeight w:val="5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35722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A76A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7549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3B06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3649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77F1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831" w14:textId="7788FDAD" w:rsidR="007E3941" w:rsidRDefault="007E3941">
            <w:pPr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0A15725F" w14:textId="77777777" w:rsidR="007E3941" w:rsidRDefault="007E3941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4F92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828F" w14:textId="77777777" w:rsidR="007E3941" w:rsidRDefault="007E3941"/>
        </w:tc>
      </w:tr>
      <w:tr w:rsidR="007E3941" w14:paraId="72028187" w14:textId="77777777" w:rsidTr="00D81403">
        <w:trPr>
          <w:trHeight w:val="4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BF93A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0ADA" w14:textId="77777777" w:rsidR="007E3941" w:rsidRDefault="007E3941" w:rsidP="004C7BCE">
            <w:pPr>
              <w:jc w:val="center"/>
            </w:pPr>
            <w:r>
              <w:t>2026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0C6F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3DB" w14:textId="77777777" w:rsidR="007E3941" w:rsidRDefault="007E3941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00D4" w14:textId="7D00E1C3" w:rsidR="007E3941" w:rsidRDefault="00453EB4">
            <w:pPr>
              <w:jc w:val="center"/>
            </w:pPr>
            <w:r>
              <w:t>1.2</w:t>
            </w:r>
            <w:r w:rsidR="0024075D">
              <w:t>2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AEAB" w14:textId="77777777" w:rsidR="007E3941" w:rsidRDefault="007E3941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E17" w14:textId="77777777" w:rsidR="007E3941" w:rsidRDefault="007E3941">
            <w:pPr>
              <w:jc w:val="center"/>
            </w:pPr>
            <w:r>
              <w:t>189,15</w:t>
            </w:r>
          </w:p>
          <w:p w14:paraId="31F1FC7F" w14:textId="4B2D16B4" w:rsidR="007E3941" w:rsidRDefault="008D38F0">
            <w:pPr>
              <w:jc w:val="center"/>
            </w:pPr>
            <w:r>
              <w:t>к</w:t>
            </w:r>
            <w:r w:rsidR="007E3941">
              <w:t>г</w:t>
            </w:r>
            <w:r>
              <w:t xml:space="preserve"> </w:t>
            </w:r>
            <w:proofErr w:type="spellStart"/>
            <w:r w:rsidR="007E3941">
              <w:t>у</w:t>
            </w:r>
            <w:r>
              <w:t>.</w:t>
            </w:r>
            <w:r w:rsidR="007E3941">
              <w:t>т</w:t>
            </w:r>
            <w:proofErr w:type="spellEnd"/>
            <w:r>
              <w:t>.</w:t>
            </w:r>
            <w:r w:rsidR="007E3941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5C98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FF80" w14:textId="77777777" w:rsidR="007E3941" w:rsidRDefault="007E3941">
            <w:pPr>
              <w:jc w:val="center"/>
            </w:pPr>
            <w:r>
              <w:t>x</w:t>
            </w:r>
          </w:p>
        </w:tc>
      </w:tr>
      <w:tr w:rsidR="007E3941" w14:paraId="798FF679" w14:textId="77777777" w:rsidTr="00D81403">
        <w:trPr>
          <w:trHeight w:val="4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00270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8030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BB28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C1FA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627F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7155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C9DC" w14:textId="77777777" w:rsidR="007E3941" w:rsidRDefault="007E3941">
            <w:pPr>
              <w:jc w:val="center"/>
            </w:pPr>
            <w:r>
              <w:t>124936,00</w:t>
            </w:r>
          </w:p>
          <w:p w14:paraId="6F4DB9B0" w14:textId="6F326313" w:rsidR="007E3941" w:rsidRDefault="00D81403">
            <w:pPr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AB1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A58E" w14:textId="77777777" w:rsidR="007E3941" w:rsidRDefault="007E3941"/>
        </w:tc>
      </w:tr>
      <w:tr w:rsidR="007E3941" w14:paraId="5AF6ACC2" w14:textId="77777777" w:rsidTr="00D81403">
        <w:trPr>
          <w:trHeight w:val="5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F8183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3450" w14:textId="77777777" w:rsidR="007E3941" w:rsidRDefault="007E3941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C3F8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D1F1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E403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42A6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A202" w14:textId="699D2AAC" w:rsidR="007E3941" w:rsidRDefault="007E3941">
            <w:pPr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07D4206A" w14:textId="77777777" w:rsidR="007E3941" w:rsidRDefault="007E3941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3562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D741" w14:textId="77777777" w:rsidR="007E3941" w:rsidRDefault="007E3941"/>
        </w:tc>
      </w:tr>
      <w:tr w:rsidR="007E3941" w14:paraId="4ABBAD5F" w14:textId="77777777" w:rsidTr="00D81403">
        <w:trPr>
          <w:trHeight w:val="3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E67A4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DE44" w14:textId="77777777" w:rsidR="007E3941" w:rsidRDefault="007E3941" w:rsidP="004C7BCE">
            <w:pPr>
              <w:jc w:val="center"/>
            </w:pPr>
            <w:r>
              <w:t>2027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874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BB5C" w14:textId="77777777" w:rsidR="007E3941" w:rsidRDefault="007E3941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D81" w14:textId="6C67E373" w:rsidR="007E3941" w:rsidRDefault="0024075D">
            <w:pPr>
              <w:jc w:val="center"/>
            </w:pPr>
            <w:r>
              <w:t>1,23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A9D6" w14:textId="77777777" w:rsidR="007E3941" w:rsidRDefault="007E3941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46D6" w14:textId="77777777" w:rsidR="007E3941" w:rsidRDefault="007E3941">
            <w:pPr>
              <w:jc w:val="center"/>
            </w:pPr>
            <w:r>
              <w:t>189,15</w:t>
            </w:r>
          </w:p>
          <w:p w14:paraId="2485869D" w14:textId="05A91330" w:rsidR="007E3941" w:rsidRDefault="008D38F0">
            <w:pPr>
              <w:jc w:val="center"/>
            </w:pPr>
            <w:r>
              <w:t>к</w:t>
            </w:r>
            <w:r w:rsidR="007E3941">
              <w:t>г</w:t>
            </w:r>
            <w:r>
              <w:t xml:space="preserve"> </w:t>
            </w:r>
            <w:proofErr w:type="spellStart"/>
            <w:r w:rsidR="007E3941">
              <w:t>у</w:t>
            </w:r>
            <w:r>
              <w:t>.</w:t>
            </w:r>
            <w:r w:rsidR="007E3941">
              <w:t>т</w:t>
            </w:r>
            <w:proofErr w:type="spellEnd"/>
            <w:r>
              <w:t>.</w:t>
            </w:r>
            <w:r w:rsidR="007E3941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0D14" w14:textId="77777777" w:rsidR="007E3941" w:rsidRDefault="007E3941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7C27" w14:textId="77777777" w:rsidR="007E3941" w:rsidRDefault="007E3941">
            <w:pPr>
              <w:jc w:val="center"/>
            </w:pPr>
            <w:r>
              <w:t>x</w:t>
            </w:r>
          </w:p>
        </w:tc>
      </w:tr>
      <w:tr w:rsidR="007E3941" w14:paraId="61176235" w14:textId="77777777" w:rsidTr="00D81403">
        <w:trPr>
          <w:trHeight w:val="4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7011C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62B7" w14:textId="77777777" w:rsidR="007E3941" w:rsidRDefault="007E3941"/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F4A0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7869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4FA0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9428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CA5" w14:textId="77777777" w:rsidR="007E3941" w:rsidRDefault="007E3941">
            <w:pPr>
              <w:jc w:val="center"/>
            </w:pPr>
            <w:r>
              <w:t>124936,00</w:t>
            </w:r>
          </w:p>
          <w:p w14:paraId="0291AC91" w14:textId="5CB41C98" w:rsidR="007E3941" w:rsidRDefault="00D81403">
            <w:pPr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FA1D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04B" w14:textId="77777777" w:rsidR="007E3941" w:rsidRDefault="007E3941"/>
        </w:tc>
      </w:tr>
      <w:tr w:rsidR="007E3941" w14:paraId="777C3162" w14:textId="77777777" w:rsidTr="00D81403">
        <w:trPr>
          <w:trHeight w:val="1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F79EC" w14:textId="77777777" w:rsidR="007E3941" w:rsidRDefault="007E39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3771" w14:textId="77777777" w:rsidR="007E3941" w:rsidRDefault="007E3941"/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A253" w14:textId="77777777" w:rsidR="007E3941" w:rsidRDefault="007E3941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0D71" w14:textId="77777777" w:rsidR="007E3941" w:rsidRDefault="007E3941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5FE0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D436" w14:textId="77777777" w:rsidR="007E3941" w:rsidRDefault="007E3941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1288" w14:textId="1CDEF28A" w:rsidR="007E3941" w:rsidRDefault="007E3941">
            <w:pPr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40BBA8FF" w14:textId="77777777" w:rsidR="007E3941" w:rsidRDefault="007E3941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2450" w14:textId="77777777" w:rsidR="007E3941" w:rsidRDefault="007E3941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D8F" w14:textId="77777777" w:rsidR="007E3941" w:rsidRDefault="007E3941"/>
        </w:tc>
      </w:tr>
      <w:tr w:rsidR="00662064" w14:paraId="7250C91B" w14:textId="77777777" w:rsidTr="004C7BCE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71B4" w14:textId="77777777" w:rsidR="00662064" w:rsidRDefault="00662064" w:rsidP="009B170C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EAF" w14:textId="77777777" w:rsidR="00662064" w:rsidRDefault="00662064" w:rsidP="009B170C">
            <w:pPr>
              <w:ind w:right="-2"/>
              <w:jc w:val="center"/>
            </w:pPr>
            <w: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900" w14:textId="77777777" w:rsidR="00662064" w:rsidRDefault="00662064" w:rsidP="009B170C">
            <w:pPr>
              <w:ind w:right="-2"/>
              <w:jc w:val="center"/>
            </w:pPr>
            <w: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7E48" w14:textId="77777777" w:rsidR="00662064" w:rsidRDefault="00662064" w:rsidP="009B170C">
            <w:pPr>
              <w:ind w:right="-2"/>
              <w:jc w:val="center"/>
            </w:pPr>
            <w: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5C5C" w14:textId="77777777" w:rsidR="00662064" w:rsidRDefault="00662064" w:rsidP="009B170C">
            <w:pPr>
              <w:ind w:right="-2"/>
              <w:jc w:val="center"/>
            </w:pPr>
            <w: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4D9" w14:textId="77777777" w:rsidR="00662064" w:rsidRDefault="00662064" w:rsidP="009B170C">
            <w:pPr>
              <w:ind w:right="-2"/>
              <w:jc w:val="center"/>
            </w:pP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C0FD" w14:textId="77777777" w:rsidR="00662064" w:rsidRDefault="00662064" w:rsidP="009B170C">
            <w:pPr>
              <w:ind w:right="-2"/>
              <w:jc w:val="center"/>
            </w:pPr>
            <w: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0AE" w14:textId="77777777" w:rsidR="00662064" w:rsidRDefault="00662064" w:rsidP="009B170C">
            <w:pPr>
              <w:ind w:right="-2"/>
              <w:jc w:val="center"/>
            </w:pPr>
            <w: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53B9" w14:textId="77777777" w:rsidR="00662064" w:rsidRDefault="00662064" w:rsidP="009B170C">
            <w:pPr>
              <w:ind w:right="-2"/>
              <w:jc w:val="center"/>
            </w:pPr>
            <w:r>
              <w:t>9</w:t>
            </w:r>
          </w:p>
        </w:tc>
      </w:tr>
      <w:tr w:rsidR="00D81403" w14:paraId="61EB1858" w14:textId="77777777" w:rsidTr="00D81403">
        <w:trPr>
          <w:trHeight w:val="38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F8604" w14:textId="0761A1AA" w:rsidR="00D81403" w:rsidRDefault="00D81403" w:rsidP="00DB66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4CC1" w14:textId="77777777" w:rsidR="00D81403" w:rsidRDefault="00D81403" w:rsidP="004C7BCE">
            <w:pPr>
              <w:jc w:val="center"/>
            </w:pPr>
            <w:r>
              <w:t>2028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40FB" w14:textId="77777777" w:rsidR="00D81403" w:rsidRDefault="00D81403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D838" w14:textId="77777777" w:rsidR="00D81403" w:rsidRDefault="00D81403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99B5" w14:textId="19D61715" w:rsidR="00D81403" w:rsidRDefault="0024075D">
            <w:pPr>
              <w:jc w:val="center"/>
            </w:pPr>
            <w:r>
              <w:t>1,23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ABE3" w14:textId="77777777" w:rsidR="00D81403" w:rsidRDefault="00D81403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1C54" w14:textId="77777777" w:rsidR="00D81403" w:rsidRDefault="00D81403">
            <w:pPr>
              <w:jc w:val="center"/>
            </w:pPr>
            <w:r>
              <w:t>189,15</w:t>
            </w:r>
          </w:p>
          <w:p w14:paraId="5099758B" w14:textId="76659BB4" w:rsidR="00D81403" w:rsidRDefault="008D38F0">
            <w:pPr>
              <w:jc w:val="center"/>
            </w:pPr>
            <w:r>
              <w:t>к</w:t>
            </w:r>
            <w:r w:rsidR="00D81403">
              <w:t>г</w:t>
            </w:r>
            <w:r>
              <w:t xml:space="preserve"> </w:t>
            </w:r>
            <w:proofErr w:type="spellStart"/>
            <w:r w:rsidR="00D81403">
              <w:t>у</w:t>
            </w:r>
            <w:r>
              <w:t>.</w:t>
            </w:r>
            <w:r w:rsidR="00D81403">
              <w:t>т</w:t>
            </w:r>
            <w:proofErr w:type="spellEnd"/>
            <w:r>
              <w:t>.</w:t>
            </w:r>
            <w:r w:rsidR="00D81403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23B9" w14:textId="77777777" w:rsidR="00D81403" w:rsidRDefault="00D81403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3BF5" w14:textId="77777777" w:rsidR="00D81403" w:rsidRDefault="00D81403">
            <w:pPr>
              <w:jc w:val="center"/>
            </w:pPr>
            <w:r>
              <w:t>x</w:t>
            </w:r>
          </w:p>
        </w:tc>
      </w:tr>
      <w:tr w:rsidR="00D81403" w14:paraId="7DF24484" w14:textId="77777777" w:rsidTr="00D81403">
        <w:trPr>
          <w:trHeight w:val="4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1C8DB" w14:textId="6F62DF0F" w:rsidR="00D81403" w:rsidRDefault="00D81403" w:rsidP="00DB66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27B7" w14:textId="77777777" w:rsidR="00D81403" w:rsidRDefault="00D81403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6D20" w14:textId="77777777" w:rsidR="00D81403" w:rsidRDefault="00D81403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2FB4" w14:textId="77777777" w:rsidR="00D81403" w:rsidRDefault="00D81403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E661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F6D8" w14:textId="77777777" w:rsidR="00D81403" w:rsidRDefault="00D81403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B3FB" w14:textId="77777777" w:rsidR="00D81403" w:rsidRDefault="00D81403">
            <w:pPr>
              <w:jc w:val="center"/>
            </w:pPr>
            <w:r>
              <w:t>124936,00</w:t>
            </w:r>
          </w:p>
          <w:p w14:paraId="0375733D" w14:textId="312D6866" w:rsidR="00D81403" w:rsidRDefault="00D81403">
            <w:pPr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9079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5D54" w14:textId="77777777" w:rsidR="00D81403" w:rsidRDefault="00D81403"/>
        </w:tc>
      </w:tr>
      <w:tr w:rsidR="00D81403" w14:paraId="59554F68" w14:textId="77777777" w:rsidTr="00DB6615">
        <w:trPr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B7676" w14:textId="5D6FAB49" w:rsidR="00D81403" w:rsidRDefault="00D81403" w:rsidP="00DB661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661B" w14:textId="77777777" w:rsidR="00D81403" w:rsidRDefault="00D81403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0075" w14:textId="77777777" w:rsidR="00D81403" w:rsidRDefault="00D81403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82DD" w14:textId="77777777" w:rsidR="00D81403" w:rsidRDefault="00D81403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2397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2063" w14:textId="77777777" w:rsidR="00D81403" w:rsidRDefault="00D81403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937" w14:textId="5D6A03BF" w:rsidR="00D81403" w:rsidRDefault="00D81403">
            <w:pPr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25DB6EE4" w14:textId="77777777" w:rsidR="00D81403" w:rsidRDefault="00D81403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E53C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28C8" w14:textId="77777777" w:rsidR="00D81403" w:rsidRDefault="00D81403"/>
        </w:tc>
      </w:tr>
      <w:tr w:rsidR="00D81403" w14:paraId="508BD6EB" w14:textId="77777777" w:rsidTr="00DB6615">
        <w:trPr>
          <w:trHeight w:val="4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661C0" w14:textId="32D745ED" w:rsidR="00D81403" w:rsidRDefault="00D8140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0C9" w14:textId="77777777" w:rsidR="00D81403" w:rsidRDefault="00D81403" w:rsidP="004C7BCE">
            <w:pPr>
              <w:jc w:val="center"/>
            </w:pPr>
            <w:r>
              <w:t>2029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574A" w14:textId="77777777" w:rsidR="00D81403" w:rsidRDefault="00D81403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6450" w14:textId="77777777" w:rsidR="00D81403" w:rsidRDefault="00D81403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0DE7" w14:textId="0D6996D2" w:rsidR="00D81403" w:rsidRDefault="0024075D">
            <w:pPr>
              <w:jc w:val="center"/>
            </w:pPr>
            <w:r>
              <w:t>1,24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43A4" w14:textId="77777777" w:rsidR="00D81403" w:rsidRDefault="00D81403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B38E" w14:textId="77777777" w:rsidR="00D81403" w:rsidRDefault="00D81403">
            <w:pPr>
              <w:jc w:val="center"/>
            </w:pPr>
            <w:r>
              <w:t>189,15</w:t>
            </w:r>
          </w:p>
          <w:p w14:paraId="63504BA4" w14:textId="3ACFD11B" w:rsidR="00D81403" w:rsidRDefault="008D38F0">
            <w:pPr>
              <w:jc w:val="center"/>
            </w:pPr>
            <w:r>
              <w:t>к</w:t>
            </w:r>
            <w:r w:rsidR="00D81403">
              <w:t>г</w:t>
            </w:r>
            <w:r>
              <w:t xml:space="preserve"> </w:t>
            </w:r>
            <w:proofErr w:type="spellStart"/>
            <w:r w:rsidR="00D81403">
              <w:t>у</w:t>
            </w:r>
            <w:r>
              <w:t>.</w:t>
            </w:r>
            <w:r w:rsidR="00D81403">
              <w:t>т</w:t>
            </w:r>
            <w:proofErr w:type="spellEnd"/>
            <w:r>
              <w:t>.</w:t>
            </w:r>
            <w:r w:rsidR="00D81403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290" w14:textId="77777777" w:rsidR="00D81403" w:rsidRDefault="00D81403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0BF0" w14:textId="77777777" w:rsidR="00D81403" w:rsidRDefault="00D81403">
            <w:pPr>
              <w:jc w:val="center"/>
            </w:pPr>
            <w:r>
              <w:t>x</w:t>
            </w:r>
          </w:p>
        </w:tc>
      </w:tr>
      <w:tr w:rsidR="00D81403" w14:paraId="15A3F25F" w14:textId="77777777" w:rsidTr="00DB6615">
        <w:trPr>
          <w:trHeight w:val="38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0E252" w14:textId="77777777" w:rsidR="00D81403" w:rsidRDefault="00D8140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1B50" w14:textId="77777777" w:rsidR="00D81403" w:rsidRDefault="00D81403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9665" w14:textId="77777777" w:rsidR="00D81403" w:rsidRDefault="00D81403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5B5D" w14:textId="77777777" w:rsidR="00D81403" w:rsidRDefault="00D81403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BAE1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1725" w14:textId="77777777" w:rsidR="00D81403" w:rsidRDefault="00D81403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8BE8" w14:textId="77777777" w:rsidR="00D81403" w:rsidRDefault="00D81403">
            <w:pPr>
              <w:jc w:val="center"/>
            </w:pPr>
            <w:r>
              <w:t>124936,00</w:t>
            </w:r>
          </w:p>
          <w:p w14:paraId="7A501639" w14:textId="552F62AB" w:rsidR="00D81403" w:rsidRDefault="00D81403">
            <w:pPr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8BD4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3F6C" w14:textId="77777777" w:rsidR="00D81403" w:rsidRDefault="00D81403"/>
        </w:tc>
      </w:tr>
      <w:tr w:rsidR="00D81403" w14:paraId="2A2043A4" w14:textId="77777777" w:rsidTr="00DB6615">
        <w:trPr>
          <w:trHeight w:val="60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5DBB6" w14:textId="77777777" w:rsidR="00D81403" w:rsidRDefault="00D8140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AD9C" w14:textId="77777777" w:rsidR="00D81403" w:rsidRDefault="00D81403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0101" w14:textId="77777777" w:rsidR="00D81403" w:rsidRDefault="00D81403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5A35" w14:textId="77777777" w:rsidR="00D81403" w:rsidRDefault="00D81403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6ABC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9314" w14:textId="77777777" w:rsidR="00D81403" w:rsidRDefault="00D81403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581" w14:textId="7A0E788F" w:rsidR="00D81403" w:rsidRDefault="00D81403">
            <w:pPr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3768AB64" w14:textId="77777777" w:rsidR="00D81403" w:rsidRDefault="00D81403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F9F6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3C03" w14:textId="77777777" w:rsidR="00D81403" w:rsidRDefault="00D81403"/>
        </w:tc>
      </w:tr>
      <w:tr w:rsidR="00D81403" w14:paraId="0C6E1F9A" w14:textId="77777777" w:rsidTr="00DB6615">
        <w:trPr>
          <w:trHeight w:val="4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FAA7E" w14:textId="77777777" w:rsidR="00D81403" w:rsidRDefault="00D8140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7B4A" w14:textId="77777777" w:rsidR="00D81403" w:rsidRDefault="00D81403" w:rsidP="004C7BCE">
            <w:pPr>
              <w:jc w:val="center"/>
            </w:pPr>
            <w:r>
              <w:t>2030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A5B8" w14:textId="77777777" w:rsidR="00D81403" w:rsidRDefault="00D81403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4389" w14:textId="77777777" w:rsidR="00D81403" w:rsidRDefault="00D81403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A162" w14:textId="4CD3C02C" w:rsidR="00D81403" w:rsidRDefault="0024075D">
            <w:pPr>
              <w:jc w:val="center"/>
            </w:pPr>
            <w:r>
              <w:t>1,24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F26F" w14:textId="77777777" w:rsidR="00D81403" w:rsidRDefault="00D81403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7140" w14:textId="77777777" w:rsidR="00D81403" w:rsidRDefault="00D81403">
            <w:pPr>
              <w:jc w:val="center"/>
            </w:pPr>
            <w:r>
              <w:t>189,15</w:t>
            </w:r>
          </w:p>
          <w:p w14:paraId="07E897CB" w14:textId="00FEB875" w:rsidR="00D81403" w:rsidRDefault="008D38F0">
            <w:pPr>
              <w:jc w:val="center"/>
            </w:pPr>
            <w:r>
              <w:t>к</w:t>
            </w:r>
            <w:r w:rsidR="00D81403">
              <w:t>г</w:t>
            </w:r>
            <w:r>
              <w:t xml:space="preserve"> </w:t>
            </w:r>
            <w:proofErr w:type="spellStart"/>
            <w:r w:rsidR="00D81403">
              <w:t>у</w:t>
            </w:r>
            <w:r>
              <w:t>.</w:t>
            </w:r>
            <w:r w:rsidR="00D81403">
              <w:t>т</w:t>
            </w:r>
            <w:proofErr w:type="spellEnd"/>
            <w:r>
              <w:t>.</w:t>
            </w:r>
            <w:r w:rsidR="00D81403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FDAC" w14:textId="77777777" w:rsidR="00D81403" w:rsidRDefault="00D81403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686D" w14:textId="77777777" w:rsidR="00D81403" w:rsidRDefault="00D81403">
            <w:pPr>
              <w:jc w:val="center"/>
            </w:pPr>
            <w:r>
              <w:t>x</w:t>
            </w:r>
          </w:p>
        </w:tc>
      </w:tr>
      <w:tr w:rsidR="00D81403" w14:paraId="576D37B9" w14:textId="77777777" w:rsidTr="00DB6615">
        <w:trPr>
          <w:trHeight w:val="4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F1BA7" w14:textId="77777777" w:rsidR="00D81403" w:rsidRDefault="00D8140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C528" w14:textId="77777777" w:rsidR="00D81403" w:rsidRDefault="00D81403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9A86" w14:textId="77777777" w:rsidR="00D81403" w:rsidRDefault="00D81403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DE6D" w14:textId="77777777" w:rsidR="00D81403" w:rsidRDefault="00D81403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A39C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15E" w14:textId="77777777" w:rsidR="00D81403" w:rsidRDefault="00D81403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C086" w14:textId="77777777" w:rsidR="00D81403" w:rsidRDefault="00D81403">
            <w:pPr>
              <w:jc w:val="center"/>
            </w:pPr>
            <w:r>
              <w:t>124936,00</w:t>
            </w:r>
          </w:p>
          <w:p w14:paraId="19898FF4" w14:textId="6D248A24" w:rsidR="00D81403" w:rsidRDefault="00D81403">
            <w:pPr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3641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D0F" w14:textId="77777777" w:rsidR="00D81403" w:rsidRDefault="00D81403"/>
        </w:tc>
      </w:tr>
      <w:tr w:rsidR="00D81403" w14:paraId="4BFB6A8F" w14:textId="77777777" w:rsidTr="00DB6615">
        <w:trPr>
          <w:trHeight w:val="5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F94CB" w14:textId="77777777" w:rsidR="00D81403" w:rsidRDefault="00D8140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E864" w14:textId="77777777" w:rsidR="00D81403" w:rsidRDefault="00D81403" w:rsidP="004C7BCE">
            <w:pPr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2A75" w14:textId="77777777" w:rsidR="00D81403" w:rsidRDefault="00D81403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9416" w14:textId="77777777" w:rsidR="00D81403" w:rsidRDefault="00D81403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1B5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CBB2" w14:textId="77777777" w:rsidR="00D81403" w:rsidRDefault="00D81403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3552" w14:textId="1DD7439C" w:rsidR="00D81403" w:rsidRDefault="00D81403">
            <w:pPr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303F6A79" w14:textId="77777777" w:rsidR="00D81403" w:rsidRDefault="00D81403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C14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AFC1" w14:textId="77777777" w:rsidR="00D81403" w:rsidRDefault="00D81403"/>
        </w:tc>
      </w:tr>
      <w:tr w:rsidR="00D81403" w14:paraId="040A5D42" w14:textId="77777777" w:rsidTr="00DB6615">
        <w:trPr>
          <w:trHeight w:val="4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3DBED" w14:textId="77777777" w:rsidR="00D81403" w:rsidRDefault="00D8140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CC1" w14:textId="77777777" w:rsidR="00D81403" w:rsidRDefault="00D81403" w:rsidP="004C7BCE">
            <w:pPr>
              <w:jc w:val="center"/>
            </w:pPr>
            <w:r>
              <w:t>2031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3803" w14:textId="77777777" w:rsidR="00D81403" w:rsidRDefault="00D81403">
            <w:pPr>
              <w:jc w:val="center"/>
            </w:pPr>
            <w:r>
              <w:t>x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CDB0" w14:textId="77777777" w:rsidR="00D81403" w:rsidRDefault="00D81403">
            <w:pPr>
              <w:jc w:val="center"/>
            </w:pPr>
            <w:r>
              <w:t>1,0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C9DB" w14:textId="45A78C35" w:rsidR="00D81403" w:rsidRDefault="0024075D">
            <w:pPr>
              <w:jc w:val="center"/>
            </w:pPr>
            <w:r>
              <w:t>1,25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A621" w14:textId="77777777" w:rsidR="00D81403" w:rsidRDefault="00D81403">
            <w:pPr>
              <w:jc w:val="center"/>
            </w:pPr>
            <w: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3C73" w14:textId="77777777" w:rsidR="00D81403" w:rsidRDefault="00D81403">
            <w:pPr>
              <w:jc w:val="center"/>
            </w:pPr>
            <w:r>
              <w:t>189,15</w:t>
            </w:r>
          </w:p>
          <w:p w14:paraId="2A33AFF1" w14:textId="1DE00019" w:rsidR="00D81403" w:rsidRDefault="008D38F0">
            <w:pPr>
              <w:jc w:val="center"/>
            </w:pPr>
            <w:r>
              <w:t>к</w:t>
            </w:r>
            <w:r w:rsidR="00D81403">
              <w:t>г</w:t>
            </w:r>
            <w:r>
              <w:t xml:space="preserve"> </w:t>
            </w:r>
            <w:proofErr w:type="spellStart"/>
            <w:r w:rsidR="00D81403">
              <w:t>у</w:t>
            </w:r>
            <w:r>
              <w:t>.</w:t>
            </w:r>
            <w:r w:rsidR="00D81403">
              <w:t>т</w:t>
            </w:r>
            <w:proofErr w:type="spellEnd"/>
            <w:r>
              <w:t>.</w:t>
            </w:r>
            <w:r w:rsidR="00D81403">
              <w:t>/Гкал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71D1" w14:textId="77777777" w:rsidR="00D81403" w:rsidRDefault="00D81403">
            <w:pPr>
              <w:jc w:val="center"/>
            </w:pPr>
            <w:r>
              <w:t>x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1A6C" w14:textId="77777777" w:rsidR="00D81403" w:rsidRDefault="00D81403">
            <w:pPr>
              <w:jc w:val="center"/>
            </w:pPr>
            <w:r>
              <w:t>x</w:t>
            </w:r>
          </w:p>
        </w:tc>
      </w:tr>
      <w:tr w:rsidR="00D81403" w14:paraId="0F4D43AC" w14:textId="77777777" w:rsidTr="00DB6615">
        <w:trPr>
          <w:trHeight w:val="38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84D0C" w14:textId="77777777" w:rsidR="00D81403" w:rsidRDefault="00D8140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954E" w14:textId="77777777" w:rsidR="00D81403" w:rsidRDefault="00D81403"/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CA45" w14:textId="77777777" w:rsidR="00D81403" w:rsidRDefault="00D81403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9981" w14:textId="77777777" w:rsidR="00D81403" w:rsidRDefault="00D81403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9493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9369" w14:textId="77777777" w:rsidR="00D81403" w:rsidRDefault="00D81403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EBF9" w14:textId="77777777" w:rsidR="00D81403" w:rsidRDefault="00D81403">
            <w:pPr>
              <w:jc w:val="center"/>
            </w:pPr>
            <w:r>
              <w:t>124936,00</w:t>
            </w:r>
          </w:p>
          <w:p w14:paraId="13E99E94" w14:textId="13B95035" w:rsidR="00D81403" w:rsidRDefault="00D81403">
            <w:pPr>
              <w:jc w:val="center"/>
            </w:pPr>
            <w:r w:rsidRPr="00D81403">
              <w:t>м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558E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EE7F" w14:textId="77777777" w:rsidR="00D81403" w:rsidRDefault="00D81403"/>
        </w:tc>
      </w:tr>
      <w:tr w:rsidR="00D81403" w14:paraId="2439523E" w14:textId="77777777" w:rsidTr="00DB6615">
        <w:trPr>
          <w:trHeight w:val="62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E68B" w14:textId="77777777" w:rsidR="00D81403" w:rsidRDefault="00D8140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19CB" w14:textId="77777777" w:rsidR="00D81403" w:rsidRDefault="00D81403"/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C88" w14:textId="77777777" w:rsidR="00D81403" w:rsidRDefault="00D81403"/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BACE" w14:textId="77777777" w:rsidR="00D81403" w:rsidRDefault="00D81403"/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2BCD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55CE" w14:textId="77777777" w:rsidR="00D81403" w:rsidRDefault="00D81403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7CE8" w14:textId="2E044FE9" w:rsidR="00D81403" w:rsidRDefault="00D81403">
            <w:pPr>
              <w:jc w:val="center"/>
            </w:pPr>
            <w:r>
              <w:t>11431</w:t>
            </w:r>
            <w:r w:rsidR="0024075D">
              <w:t>7</w:t>
            </w:r>
            <w:r>
              <w:t>,00</w:t>
            </w:r>
          </w:p>
          <w:p w14:paraId="6182852E" w14:textId="77777777" w:rsidR="00D81403" w:rsidRDefault="00D81403">
            <w:pPr>
              <w:jc w:val="center"/>
            </w:pPr>
            <w:r>
              <w:t>Гк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8B0" w14:textId="77777777" w:rsidR="00D81403" w:rsidRDefault="00D81403"/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161F" w14:textId="77777777" w:rsidR="00D81403" w:rsidRDefault="00D81403"/>
        </w:tc>
      </w:tr>
    </w:tbl>
    <w:p w14:paraId="62988B6A" w14:textId="5A0BCCA4" w:rsidR="0017781D" w:rsidRDefault="00C74A6D" w:rsidP="00662064">
      <w:pPr>
        <w:tabs>
          <w:tab w:val="left" w:pos="5245"/>
        </w:tabs>
        <w:ind w:right="-141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662064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».</w:t>
      </w:r>
    </w:p>
    <w:sectPr w:rsidR="0017781D" w:rsidSect="002D6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4B7A4" w14:textId="77777777" w:rsidR="00FC7E1E" w:rsidRDefault="00FC7E1E">
      <w:r>
        <w:separator/>
      </w:r>
    </w:p>
  </w:endnote>
  <w:endnote w:type="continuationSeparator" w:id="0">
    <w:p w14:paraId="1A4E60A0" w14:textId="77777777" w:rsidR="00FC7E1E" w:rsidRDefault="00FC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2FA0E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FDCD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1726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5EDDA" w14:textId="77777777" w:rsidR="00FC7E1E" w:rsidRDefault="00FC7E1E">
      <w:r>
        <w:separator/>
      </w:r>
    </w:p>
  </w:footnote>
  <w:footnote w:type="continuationSeparator" w:id="0">
    <w:p w14:paraId="07B64F8A" w14:textId="77777777" w:rsidR="00FC7E1E" w:rsidRDefault="00FC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FC40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E5A1285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6B89" w14:textId="76A756B1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403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37CA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40917"/>
    <w:rsid w:val="0004147D"/>
    <w:rsid w:val="00041570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0C1C"/>
    <w:rsid w:val="000B15BA"/>
    <w:rsid w:val="000B2627"/>
    <w:rsid w:val="000B6AA6"/>
    <w:rsid w:val="000B6AC5"/>
    <w:rsid w:val="000C0785"/>
    <w:rsid w:val="000C07E6"/>
    <w:rsid w:val="000C32FB"/>
    <w:rsid w:val="000C5870"/>
    <w:rsid w:val="000C641B"/>
    <w:rsid w:val="000C6C4F"/>
    <w:rsid w:val="000D310C"/>
    <w:rsid w:val="000E0FED"/>
    <w:rsid w:val="000E12F2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171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4753"/>
    <w:rsid w:val="001A60E0"/>
    <w:rsid w:val="001A79BC"/>
    <w:rsid w:val="001B07F4"/>
    <w:rsid w:val="001B1AD2"/>
    <w:rsid w:val="001B380C"/>
    <w:rsid w:val="001B6244"/>
    <w:rsid w:val="001B65D8"/>
    <w:rsid w:val="001C1D71"/>
    <w:rsid w:val="001C5EA8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70B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4AB4"/>
    <w:rsid w:val="00227DDC"/>
    <w:rsid w:val="00235D73"/>
    <w:rsid w:val="00236982"/>
    <w:rsid w:val="00237B1C"/>
    <w:rsid w:val="0024075D"/>
    <w:rsid w:val="0024076C"/>
    <w:rsid w:val="00244BE2"/>
    <w:rsid w:val="00244FA5"/>
    <w:rsid w:val="0025041E"/>
    <w:rsid w:val="00250A8E"/>
    <w:rsid w:val="0025154B"/>
    <w:rsid w:val="00253335"/>
    <w:rsid w:val="0025503A"/>
    <w:rsid w:val="00255A7A"/>
    <w:rsid w:val="00257CA7"/>
    <w:rsid w:val="002617AB"/>
    <w:rsid w:val="002620C7"/>
    <w:rsid w:val="0026238E"/>
    <w:rsid w:val="00263B93"/>
    <w:rsid w:val="0026440F"/>
    <w:rsid w:val="0026513A"/>
    <w:rsid w:val="00270643"/>
    <w:rsid w:val="00272B91"/>
    <w:rsid w:val="00273B75"/>
    <w:rsid w:val="0028233C"/>
    <w:rsid w:val="002859D9"/>
    <w:rsid w:val="00290C8C"/>
    <w:rsid w:val="00291581"/>
    <w:rsid w:val="00291FBA"/>
    <w:rsid w:val="0029259E"/>
    <w:rsid w:val="00294F4C"/>
    <w:rsid w:val="00296372"/>
    <w:rsid w:val="00296D2B"/>
    <w:rsid w:val="00296F4A"/>
    <w:rsid w:val="00297DD2"/>
    <w:rsid w:val="002A0E38"/>
    <w:rsid w:val="002A2AF0"/>
    <w:rsid w:val="002A78FC"/>
    <w:rsid w:val="002B2484"/>
    <w:rsid w:val="002B4459"/>
    <w:rsid w:val="002B680B"/>
    <w:rsid w:val="002C257A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86A"/>
    <w:rsid w:val="0032650A"/>
    <w:rsid w:val="00326B5B"/>
    <w:rsid w:val="003270F6"/>
    <w:rsid w:val="003278C6"/>
    <w:rsid w:val="0033227D"/>
    <w:rsid w:val="003332EF"/>
    <w:rsid w:val="0033732A"/>
    <w:rsid w:val="003403CB"/>
    <w:rsid w:val="003515BD"/>
    <w:rsid w:val="00356CD1"/>
    <w:rsid w:val="00361E41"/>
    <w:rsid w:val="003626BA"/>
    <w:rsid w:val="00364096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54D8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129A"/>
    <w:rsid w:val="004417D8"/>
    <w:rsid w:val="00443E12"/>
    <w:rsid w:val="00446688"/>
    <w:rsid w:val="00453404"/>
    <w:rsid w:val="00453EB4"/>
    <w:rsid w:val="00453F2C"/>
    <w:rsid w:val="00457F6B"/>
    <w:rsid w:val="0046569A"/>
    <w:rsid w:val="00470343"/>
    <w:rsid w:val="00473777"/>
    <w:rsid w:val="00474AB1"/>
    <w:rsid w:val="00474EB3"/>
    <w:rsid w:val="004768ED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110"/>
    <w:rsid w:val="004A5F2F"/>
    <w:rsid w:val="004A647B"/>
    <w:rsid w:val="004B36BA"/>
    <w:rsid w:val="004B6A9E"/>
    <w:rsid w:val="004B6FDE"/>
    <w:rsid w:val="004C7BC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3E7F"/>
    <w:rsid w:val="0051520B"/>
    <w:rsid w:val="0052071D"/>
    <w:rsid w:val="00531619"/>
    <w:rsid w:val="005325F0"/>
    <w:rsid w:val="00532BD8"/>
    <w:rsid w:val="00532C67"/>
    <w:rsid w:val="005338E2"/>
    <w:rsid w:val="00534E5C"/>
    <w:rsid w:val="00536D5A"/>
    <w:rsid w:val="00545752"/>
    <w:rsid w:val="0054590E"/>
    <w:rsid w:val="00545D4A"/>
    <w:rsid w:val="00550DAF"/>
    <w:rsid w:val="005647D1"/>
    <w:rsid w:val="00567831"/>
    <w:rsid w:val="00570705"/>
    <w:rsid w:val="00573EB3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253FC"/>
    <w:rsid w:val="00634749"/>
    <w:rsid w:val="00634894"/>
    <w:rsid w:val="006374DA"/>
    <w:rsid w:val="006378EA"/>
    <w:rsid w:val="00637A95"/>
    <w:rsid w:val="00640C68"/>
    <w:rsid w:val="00641C13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064"/>
    <w:rsid w:val="00663920"/>
    <w:rsid w:val="00667964"/>
    <w:rsid w:val="00675EFD"/>
    <w:rsid w:val="00676F57"/>
    <w:rsid w:val="00677003"/>
    <w:rsid w:val="0067700D"/>
    <w:rsid w:val="00677C8E"/>
    <w:rsid w:val="006902EE"/>
    <w:rsid w:val="006918F1"/>
    <w:rsid w:val="006943C0"/>
    <w:rsid w:val="0069517B"/>
    <w:rsid w:val="006953AE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138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2BDC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437D"/>
    <w:rsid w:val="007D5647"/>
    <w:rsid w:val="007D61B6"/>
    <w:rsid w:val="007E2138"/>
    <w:rsid w:val="007E3941"/>
    <w:rsid w:val="007E778B"/>
    <w:rsid w:val="007E7E98"/>
    <w:rsid w:val="007F23FC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1507"/>
    <w:rsid w:val="00854288"/>
    <w:rsid w:val="0085476C"/>
    <w:rsid w:val="008547E6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0817"/>
    <w:rsid w:val="008B28EC"/>
    <w:rsid w:val="008B2CCE"/>
    <w:rsid w:val="008B3FEA"/>
    <w:rsid w:val="008B649B"/>
    <w:rsid w:val="008B704C"/>
    <w:rsid w:val="008B77B2"/>
    <w:rsid w:val="008C05F4"/>
    <w:rsid w:val="008C0962"/>
    <w:rsid w:val="008C4389"/>
    <w:rsid w:val="008C4736"/>
    <w:rsid w:val="008C7889"/>
    <w:rsid w:val="008D38F0"/>
    <w:rsid w:val="008D4E84"/>
    <w:rsid w:val="008D712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46F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3FC5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737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9E0"/>
    <w:rsid w:val="00AA3F8E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E7923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0789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48E9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2F65"/>
    <w:rsid w:val="00C06B2F"/>
    <w:rsid w:val="00C07EE2"/>
    <w:rsid w:val="00C20BE1"/>
    <w:rsid w:val="00C27262"/>
    <w:rsid w:val="00C33EBF"/>
    <w:rsid w:val="00C33F43"/>
    <w:rsid w:val="00C34729"/>
    <w:rsid w:val="00C35817"/>
    <w:rsid w:val="00C402B3"/>
    <w:rsid w:val="00C4272A"/>
    <w:rsid w:val="00C50173"/>
    <w:rsid w:val="00C547AC"/>
    <w:rsid w:val="00C56BC5"/>
    <w:rsid w:val="00C56D14"/>
    <w:rsid w:val="00C652F5"/>
    <w:rsid w:val="00C712E9"/>
    <w:rsid w:val="00C72109"/>
    <w:rsid w:val="00C74A6D"/>
    <w:rsid w:val="00C7653C"/>
    <w:rsid w:val="00C778BA"/>
    <w:rsid w:val="00C779D1"/>
    <w:rsid w:val="00C91E41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4044"/>
    <w:rsid w:val="00CD6CD9"/>
    <w:rsid w:val="00CD7589"/>
    <w:rsid w:val="00CD7A08"/>
    <w:rsid w:val="00CE2FB0"/>
    <w:rsid w:val="00CE48F0"/>
    <w:rsid w:val="00CF5DF1"/>
    <w:rsid w:val="00CF677E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326"/>
    <w:rsid w:val="00D17486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1403"/>
    <w:rsid w:val="00D93851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4D2C"/>
    <w:rsid w:val="00E60DF9"/>
    <w:rsid w:val="00E60E0E"/>
    <w:rsid w:val="00E60FE9"/>
    <w:rsid w:val="00E620BB"/>
    <w:rsid w:val="00E6229F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B7795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1AA0"/>
    <w:rsid w:val="00FB332D"/>
    <w:rsid w:val="00FB3394"/>
    <w:rsid w:val="00FB3FE2"/>
    <w:rsid w:val="00FB595A"/>
    <w:rsid w:val="00FB6390"/>
    <w:rsid w:val="00FC0A1E"/>
    <w:rsid w:val="00FC3096"/>
    <w:rsid w:val="00FC4BA2"/>
    <w:rsid w:val="00FC5B8F"/>
    <w:rsid w:val="00FC6050"/>
    <w:rsid w:val="00FC61D2"/>
    <w:rsid w:val="00FC79BC"/>
    <w:rsid w:val="00FC7E1E"/>
    <w:rsid w:val="00FD033C"/>
    <w:rsid w:val="00FD3946"/>
    <w:rsid w:val="00FD5CD8"/>
    <w:rsid w:val="00FD602A"/>
    <w:rsid w:val="00FD7354"/>
    <w:rsid w:val="00FD7ADF"/>
    <w:rsid w:val="00FD7BB1"/>
    <w:rsid w:val="00FE1648"/>
    <w:rsid w:val="00FE77ED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49AF22"/>
  <w15:docId w15:val="{DB2785B2-B57F-4A22-AD49-B8198A30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FC2B-B759-41D4-926F-2DFC58A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535</Words>
  <Characters>3686</Characters>
  <Application>Microsoft Office Word</Application>
  <DocSecurity>0</DocSecurity>
  <Lines>12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4</cp:revision>
  <cp:lastPrinted>2019-11-12T14:35:00Z</cp:lastPrinted>
  <dcterms:created xsi:type="dcterms:W3CDTF">2019-11-01T09:53:00Z</dcterms:created>
  <dcterms:modified xsi:type="dcterms:W3CDTF">2019-12-11T08:23:00Z</dcterms:modified>
</cp:coreProperties>
</file>